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294CA" w14:textId="20D6AFD1" w:rsidR="00BE7C12" w:rsidRDefault="002F39E4"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829869" wp14:editId="58DFE811">
                <wp:simplePos x="0" y="0"/>
                <wp:positionH relativeFrom="column">
                  <wp:posOffset>3429000</wp:posOffset>
                </wp:positionH>
                <wp:positionV relativeFrom="paragraph">
                  <wp:posOffset>-617220</wp:posOffset>
                </wp:positionV>
                <wp:extent cx="2446020" cy="685800"/>
                <wp:effectExtent l="0" t="0" r="0" b="0"/>
                <wp:wrapNone/>
                <wp:docPr id="1" name="Teksto lauka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F222E3" w14:textId="77777777" w:rsidR="00BE7C12" w:rsidRDefault="00BE7C1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rojektas</w:t>
                            </w:r>
                          </w:p>
                          <w:p w14:paraId="7E313ED2" w14:textId="7AEC6720" w:rsidR="00BE7C12" w:rsidRDefault="00BE7C1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reg. Nr. </w:t>
                            </w:r>
                            <w:r w:rsidR="006A6CC7">
                              <w:rPr>
                                <w:b/>
                                <w:bCs/>
                              </w:rPr>
                              <w:t>T-124</w:t>
                            </w:r>
                          </w:p>
                          <w:p w14:paraId="4243EEC2" w14:textId="69BD4B11" w:rsidR="00BE7C12" w:rsidRDefault="006A6CC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.</w:t>
                            </w:r>
                            <w:r w:rsidR="00A60259">
                              <w:rPr>
                                <w:b/>
                              </w:rPr>
                              <w:t>24.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106DC2">
                              <w:rPr>
                                <w:b/>
                              </w:rPr>
                              <w:t>d</w:t>
                            </w:r>
                            <w:r w:rsidR="00BE7C12">
                              <w:rPr>
                                <w:b/>
                              </w:rPr>
                              <w:t>arbotvarkės klausi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829869" id="_x0000_t202" coordsize="21600,21600" o:spt="202" path="m,l,21600r21600,l21600,xe">
                <v:stroke joinstyle="miter"/>
                <v:path gradientshapeok="t" o:connecttype="rect"/>
              </v:shapetype>
              <v:shape id="Teksto laukas 1" o:spid="_x0000_s1026" type="#_x0000_t202" style="position:absolute;margin-left:270pt;margin-top:-48.6pt;width:192.6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" stroked="f">
                <v:textbox>
                  <w:txbxContent>
                    <w:p w14:paraId="62F222E3" w14:textId="77777777" w:rsidR="00BE7C12" w:rsidRDefault="00BE7C1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bCs/>
                        </w:rPr>
                        <w:t>projektas</w:t>
                      </w:r>
                    </w:p>
                    <w:p w14:paraId="7E313ED2" w14:textId="7AEC6720" w:rsidR="00BE7C12" w:rsidRDefault="00BE7C1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bCs/>
                        </w:rPr>
                        <w:t xml:space="preserve">reg. Nr. </w:t>
                      </w:r>
                      <w:r w:rsidR="006A6CC7">
                        <w:rPr>
                          <w:b/>
                          <w:bCs/>
                        </w:rPr>
                        <w:t>T-124</w:t>
                      </w:r>
                    </w:p>
                    <w:p w14:paraId="4243EEC2" w14:textId="69BD4B11" w:rsidR="00BE7C12" w:rsidRDefault="006A6CC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.</w:t>
                      </w:r>
                      <w:r w:rsidR="00A60259">
                        <w:rPr>
                          <w:b/>
                        </w:rPr>
                        <w:t>24.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106DC2">
                        <w:rPr>
                          <w:b/>
                        </w:rPr>
                        <w:t>d</w:t>
                      </w:r>
                      <w:r w:rsidR="00BE7C12">
                        <w:rPr>
                          <w:b/>
                        </w:rPr>
                        <w:t>arbotvarkės klausimas</w:t>
                      </w:r>
                    </w:p>
                  </w:txbxContent>
                </v:textbox>
              </v:shape>
            </w:pict>
          </mc:Fallback>
        </mc:AlternateContent>
      </w:r>
    </w:p>
    <w:p w14:paraId="0CA2F2A9" w14:textId="77777777" w:rsidR="00BE7C12" w:rsidRDefault="00BE7C12">
      <w:pPr>
        <w:pStyle w:val="Antrats"/>
        <w:jc w:val="center"/>
        <w:rPr>
          <w:b/>
          <w:bCs/>
          <w:caps/>
          <w:sz w:val="26"/>
        </w:rPr>
      </w:pPr>
      <w:bookmarkStart w:id="0" w:name="Institucija"/>
      <w:r>
        <w:rPr>
          <w:b/>
          <w:bCs/>
          <w:caps/>
          <w:sz w:val="26"/>
        </w:rPr>
        <w:t>Pasvalio rajono savivaldybės taryba</w:t>
      </w:r>
      <w:bookmarkEnd w:id="0"/>
    </w:p>
    <w:p w14:paraId="6243F8BC" w14:textId="77777777" w:rsidR="00BE7C12" w:rsidRDefault="00BE7C12"/>
    <w:tbl>
      <w:tblPr>
        <w:tblW w:w="9889" w:type="dxa"/>
        <w:tblLook w:val="0000" w:firstRow="0" w:lastRow="0" w:firstColumn="0" w:lastColumn="0" w:noHBand="0" w:noVBand="0"/>
      </w:tblPr>
      <w:tblGrid>
        <w:gridCol w:w="9889"/>
      </w:tblGrid>
      <w:tr w:rsidR="00BE7C12" w14:paraId="7243BD7B" w14:textId="77777777">
        <w:trPr>
          <w:cantSplit/>
          <w:trHeight w:val="352"/>
        </w:trPr>
        <w:tc>
          <w:tcPr>
            <w:tcW w:w="9889" w:type="dxa"/>
            <w:tcBorders>
              <w:bottom w:val="nil"/>
            </w:tcBorders>
          </w:tcPr>
          <w:p w14:paraId="64AA3F1A" w14:textId="77777777" w:rsidR="00BE7C12" w:rsidRDefault="00BE7C12">
            <w:pPr>
              <w:pStyle w:val="Antrat1"/>
            </w:pPr>
            <w:bookmarkStart w:id="1" w:name="Forma"/>
            <w:r>
              <w:t>sprendimas</w:t>
            </w:r>
            <w:bookmarkEnd w:id="1"/>
          </w:p>
        </w:tc>
      </w:tr>
      <w:tr w:rsidR="00BE7C12" w:rsidRPr="00D96521" w14:paraId="5B0E0393" w14:textId="77777777">
        <w:trPr>
          <w:cantSplit/>
        </w:trPr>
        <w:tc>
          <w:tcPr>
            <w:tcW w:w="9889" w:type="dxa"/>
          </w:tcPr>
          <w:p w14:paraId="2BC90D3F" w14:textId="77777777" w:rsidR="00BE7C12" w:rsidRPr="00D96521" w:rsidRDefault="004F371B" w:rsidP="00A239F1">
            <w:pPr>
              <w:suppressAutoHyphens/>
              <w:jc w:val="center"/>
              <w:rPr>
                <w:b/>
                <w:caps/>
                <w:szCs w:val="24"/>
              </w:rPr>
            </w:pPr>
            <w:bookmarkStart w:id="2" w:name="Pavadinimas" w:colFirst="0" w:colLast="0"/>
            <w:r w:rsidRPr="0074569E">
              <w:rPr>
                <w:b/>
                <w:bCs/>
                <w:caps/>
                <w:color w:val="000000"/>
                <w:szCs w:val="24"/>
                <w:lang w:eastAsia="zh-CN"/>
              </w:rPr>
              <w:t>dėl PASVALIO RAJONO SAVIVALDYBĖS</w:t>
            </w:r>
            <w:r w:rsidR="008961DF">
              <w:rPr>
                <w:b/>
                <w:bCs/>
                <w:caps/>
                <w:color w:val="000000"/>
                <w:szCs w:val="24"/>
                <w:lang w:eastAsia="zh-CN"/>
              </w:rPr>
              <w:t xml:space="preserve"> </w:t>
            </w:r>
            <w:r w:rsidR="00747AB5">
              <w:rPr>
                <w:b/>
                <w:bCs/>
                <w:caps/>
                <w:color w:val="000000"/>
                <w:szCs w:val="24"/>
                <w:lang w:eastAsia="zh-CN"/>
              </w:rPr>
              <w:t>dalies teritorijos</w:t>
            </w:r>
            <w:r w:rsidR="0083170F">
              <w:rPr>
                <w:b/>
                <w:bCs/>
                <w:caps/>
                <w:color w:val="000000"/>
                <w:szCs w:val="24"/>
                <w:lang w:eastAsia="zh-CN"/>
              </w:rPr>
              <w:t xml:space="preserve"> (</w:t>
            </w:r>
            <w:r w:rsidR="00D06CE5">
              <w:rPr>
                <w:b/>
                <w:bCs/>
                <w:caps/>
                <w:color w:val="000000"/>
                <w:szCs w:val="24"/>
                <w:lang w:eastAsia="zh-CN"/>
              </w:rPr>
              <w:t xml:space="preserve">laukugalio viensėdžio, </w:t>
            </w:r>
            <w:r w:rsidR="006F2397">
              <w:rPr>
                <w:b/>
                <w:bCs/>
                <w:caps/>
                <w:color w:val="000000"/>
                <w:szCs w:val="24"/>
                <w:lang w:eastAsia="zh-CN"/>
              </w:rPr>
              <w:t>pagirnupių</w:t>
            </w:r>
            <w:r w:rsidR="008E209A">
              <w:rPr>
                <w:b/>
                <w:bCs/>
                <w:caps/>
                <w:color w:val="000000"/>
                <w:szCs w:val="24"/>
                <w:lang w:eastAsia="zh-CN"/>
              </w:rPr>
              <w:t xml:space="preserve">, </w:t>
            </w:r>
            <w:r w:rsidR="006F2397">
              <w:rPr>
                <w:b/>
                <w:bCs/>
                <w:caps/>
                <w:color w:val="000000"/>
                <w:szCs w:val="24"/>
                <w:lang w:eastAsia="zh-CN"/>
              </w:rPr>
              <w:t>deglėnų</w:t>
            </w:r>
            <w:r w:rsidR="008E209A">
              <w:rPr>
                <w:b/>
                <w:bCs/>
                <w:caps/>
                <w:color w:val="000000"/>
                <w:szCs w:val="24"/>
                <w:lang w:eastAsia="zh-CN"/>
              </w:rPr>
              <w:t xml:space="preserve">, </w:t>
            </w:r>
            <w:r w:rsidR="006F2397">
              <w:rPr>
                <w:b/>
                <w:bCs/>
                <w:caps/>
                <w:color w:val="000000"/>
                <w:szCs w:val="24"/>
                <w:lang w:eastAsia="zh-CN"/>
              </w:rPr>
              <w:t>šermukšnių</w:t>
            </w:r>
            <w:r w:rsidR="008E209A">
              <w:rPr>
                <w:b/>
                <w:bCs/>
                <w:caps/>
                <w:color w:val="000000"/>
                <w:szCs w:val="24"/>
                <w:lang w:eastAsia="zh-CN"/>
              </w:rPr>
              <w:t xml:space="preserve">, </w:t>
            </w:r>
            <w:r w:rsidR="006F2397">
              <w:rPr>
                <w:b/>
                <w:bCs/>
                <w:caps/>
                <w:color w:val="000000"/>
                <w:szCs w:val="24"/>
                <w:lang w:eastAsia="zh-CN"/>
              </w:rPr>
              <w:t>jakūbonių</w:t>
            </w:r>
            <w:r w:rsidR="008E209A">
              <w:rPr>
                <w:b/>
                <w:bCs/>
                <w:caps/>
                <w:color w:val="000000"/>
                <w:szCs w:val="24"/>
                <w:lang w:eastAsia="zh-CN"/>
              </w:rPr>
              <w:t xml:space="preserve">, </w:t>
            </w:r>
            <w:r w:rsidR="006F2397">
              <w:rPr>
                <w:b/>
                <w:bCs/>
                <w:caps/>
                <w:color w:val="000000"/>
                <w:szCs w:val="24"/>
                <w:lang w:eastAsia="zh-CN"/>
              </w:rPr>
              <w:t>mickaičių</w:t>
            </w:r>
            <w:r w:rsidR="008E209A">
              <w:rPr>
                <w:b/>
                <w:bCs/>
                <w:caps/>
                <w:color w:val="000000"/>
                <w:szCs w:val="24"/>
                <w:lang w:eastAsia="zh-CN"/>
              </w:rPr>
              <w:t xml:space="preserve">, </w:t>
            </w:r>
            <w:r w:rsidR="006F2397">
              <w:rPr>
                <w:b/>
                <w:bCs/>
                <w:caps/>
                <w:color w:val="000000"/>
                <w:szCs w:val="24"/>
                <w:lang w:eastAsia="zh-CN"/>
              </w:rPr>
              <w:t>būdininkų</w:t>
            </w:r>
            <w:r w:rsidR="008E209A">
              <w:rPr>
                <w:b/>
                <w:bCs/>
                <w:caps/>
                <w:color w:val="000000"/>
                <w:szCs w:val="24"/>
                <w:lang w:eastAsia="zh-CN"/>
              </w:rPr>
              <w:t xml:space="preserve">, </w:t>
            </w:r>
            <w:r w:rsidR="006F2397">
              <w:rPr>
                <w:b/>
                <w:bCs/>
                <w:caps/>
                <w:color w:val="000000"/>
                <w:szCs w:val="24"/>
                <w:lang w:eastAsia="zh-CN"/>
              </w:rPr>
              <w:t>migonėlių</w:t>
            </w:r>
            <w:r w:rsidR="00984033">
              <w:rPr>
                <w:b/>
                <w:bCs/>
                <w:caps/>
                <w:color w:val="000000"/>
                <w:szCs w:val="24"/>
                <w:lang w:eastAsia="zh-CN"/>
              </w:rPr>
              <w:t xml:space="preserve">, </w:t>
            </w:r>
            <w:r w:rsidR="006F2397">
              <w:rPr>
                <w:b/>
                <w:bCs/>
                <w:caps/>
                <w:color w:val="000000"/>
                <w:szCs w:val="24"/>
                <w:lang w:eastAsia="zh-CN"/>
              </w:rPr>
              <w:t>pabėrvalkių</w:t>
            </w:r>
            <w:r w:rsidR="00984033">
              <w:rPr>
                <w:b/>
                <w:bCs/>
                <w:caps/>
                <w:color w:val="000000"/>
                <w:szCs w:val="24"/>
                <w:lang w:eastAsia="zh-CN"/>
              </w:rPr>
              <w:t xml:space="preserve">, </w:t>
            </w:r>
            <w:r w:rsidR="006F2397">
              <w:rPr>
                <w:b/>
                <w:bCs/>
                <w:caps/>
                <w:color w:val="000000"/>
                <w:szCs w:val="24"/>
                <w:lang w:eastAsia="zh-CN"/>
              </w:rPr>
              <w:t xml:space="preserve">ožkyčių </w:t>
            </w:r>
            <w:r w:rsidR="00984033">
              <w:rPr>
                <w:b/>
                <w:bCs/>
                <w:caps/>
                <w:color w:val="000000"/>
                <w:szCs w:val="24"/>
                <w:lang w:eastAsia="zh-CN"/>
              </w:rPr>
              <w:t xml:space="preserve">ir </w:t>
            </w:r>
            <w:r w:rsidR="006F2397">
              <w:rPr>
                <w:b/>
                <w:bCs/>
                <w:caps/>
                <w:color w:val="000000"/>
                <w:szCs w:val="24"/>
                <w:lang w:eastAsia="zh-CN"/>
              </w:rPr>
              <w:t xml:space="preserve">medikonių </w:t>
            </w:r>
            <w:r w:rsidR="00747AB5">
              <w:rPr>
                <w:b/>
                <w:bCs/>
                <w:caps/>
                <w:color w:val="000000"/>
                <w:szCs w:val="24"/>
                <w:lang w:eastAsia="zh-CN"/>
              </w:rPr>
              <w:t>kaimų pagal parengtą schemą</w:t>
            </w:r>
            <w:r w:rsidR="0083170F">
              <w:rPr>
                <w:b/>
                <w:bCs/>
                <w:caps/>
                <w:color w:val="000000"/>
                <w:szCs w:val="24"/>
                <w:lang w:eastAsia="zh-CN"/>
              </w:rPr>
              <w:t>)</w:t>
            </w:r>
            <w:r w:rsidR="00747AB5">
              <w:rPr>
                <w:b/>
                <w:bCs/>
                <w:caps/>
                <w:color w:val="000000"/>
                <w:szCs w:val="24"/>
                <w:lang w:eastAsia="zh-CN"/>
              </w:rPr>
              <w:t xml:space="preserve"> atsinaujinančių išteklių energetikos</w:t>
            </w:r>
            <w:r w:rsidR="00A239F1">
              <w:rPr>
                <w:b/>
                <w:bCs/>
                <w:caps/>
                <w:color w:val="000000"/>
                <w:szCs w:val="24"/>
                <w:lang w:eastAsia="zh-CN"/>
              </w:rPr>
              <w:t xml:space="preserve"> –</w:t>
            </w:r>
            <w:r w:rsidRPr="0074569E">
              <w:rPr>
                <w:b/>
                <w:bCs/>
                <w:caps/>
                <w:color w:val="000000"/>
                <w:szCs w:val="24"/>
                <w:lang w:eastAsia="zh-CN"/>
              </w:rPr>
              <w:t xml:space="preserve"> </w:t>
            </w:r>
            <w:r w:rsidRPr="0074569E">
              <w:rPr>
                <w:b/>
                <w:szCs w:val="24"/>
                <w:lang w:eastAsia="lt-LT"/>
              </w:rPr>
              <w:t xml:space="preserve">VĖJO </w:t>
            </w:r>
            <w:r w:rsidR="005001E9">
              <w:rPr>
                <w:b/>
                <w:szCs w:val="24"/>
                <w:lang w:eastAsia="lt-LT"/>
              </w:rPr>
              <w:t xml:space="preserve">ENERGETIKOS INŽINERINĖS </w:t>
            </w:r>
            <w:r>
              <w:rPr>
                <w:b/>
                <w:szCs w:val="24"/>
                <w:lang w:eastAsia="lt-LT"/>
              </w:rPr>
              <w:t>I</w:t>
            </w:r>
            <w:r w:rsidR="0083170F">
              <w:rPr>
                <w:b/>
                <w:szCs w:val="24"/>
                <w:lang w:eastAsia="lt-LT"/>
              </w:rPr>
              <w:t>NFRASTRUKTŪROS</w:t>
            </w:r>
            <w:r w:rsidR="005001E9">
              <w:rPr>
                <w:b/>
                <w:szCs w:val="24"/>
                <w:lang w:eastAsia="lt-LT"/>
              </w:rPr>
              <w:t xml:space="preserve"> PLĖTROS</w:t>
            </w:r>
            <w:r>
              <w:rPr>
                <w:b/>
                <w:szCs w:val="24"/>
                <w:lang w:eastAsia="lt-LT"/>
              </w:rPr>
              <w:t xml:space="preserve"> </w:t>
            </w:r>
            <w:r w:rsidRPr="0074569E">
              <w:rPr>
                <w:b/>
                <w:szCs w:val="24"/>
                <w:lang w:eastAsia="lt-LT"/>
              </w:rPr>
              <w:t>SPECIALIOJO PLANO RENGIMO</w:t>
            </w:r>
            <w:r w:rsidRPr="0074569E" w:rsidDel="008027C3">
              <w:rPr>
                <w:b/>
                <w:bCs/>
                <w:caps/>
                <w:color w:val="000000"/>
                <w:szCs w:val="24"/>
                <w:lang w:eastAsia="zh-CN"/>
              </w:rPr>
              <w:t xml:space="preserve"> </w:t>
            </w:r>
          </w:p>
        </w:tc>
      </w:tr>
      <w:bookmarkEnd w:id="2"/>
    </w:tbl>
    <w:p w14:paraId="43AC0880" w14:textId="77777777" w:rsidR="00BE7C12" w:rsidRDefault="00BE7C12">
      <w:pPr>
        <w:pStyle w:val="Antrats"/>
        <w:tabs>
          <w:tab w:val="clear" w:pos="4153"/>
          <w:tab w:val="clear" w:pos="8306"/>
        </w:tabs>
      </w:pPr>
    </w:p>
    <w:tbl>
      <w:tblPr>
        <w:tblW w:w="9889" w:type="dxa"/>
        <w:tblLook w:val="0000" w:firstRow="0" w:lastRow="0" w:firstColumn="0" w:lastColumn="0" w:noHBand="0" w:noVBand="0"/>
      </w:tblPr>
      <w:tblGrid>
        <w:gridCol w:w="5637"/>
        <w:gridCol w:w="450"/>
        <w:gridCol w:w="3802"/>
      </w:tblGrid>
      <w:tr w:rsidR="00BE7C12" w14:paraId="25B17A64" w14:textId="77777777">
        <w:trPr>
          <w:cantSplit/>
          <w:trHeight w:val="277"/>
        </w:trPr>
        <w:tc>
          <w:tcPr>
            <w:tcW w:w="5637" w:type="dxa"/>
          </w:tcPr>
          <w:p w14:paraId="39CEF822" w14:textId="77777777" w:rsidR="00BE7C12" w:rsidRDefault="00984033" w:rsidP="00747AB5">
            <w:pPr>
              <w:jc w:val="right"/>
            </w:pPr>
            <w:bookmarkStart w:id="3" w:name="Data"/>
            <w:bookmarkStart w:id="4" w:name="Nr" w:colFirst="2" w:colLast="2"/>
            <w:r>
              <w:t xml:space="preserve">2022 </w:t>
            </w:r>
            <w:r w:rsidR="00BE7C12">
              <w:t xml:space="preserve">m. </w:t>
            </w:r>
            <w:r w:rsidR="006F2397">
              <w:t xml:space="preserve">birželio        </w:t>
            </w:r>
            <w:r w:rsidR="00BE7C12">
              <w:t>d.</w:t>
            </w:r>
            <w:bookmarkEnd w:id="3"/>
            <w:r w:rsidR="00BE7C12">
              <w:t xml:space="preserve"> </w:t>
            </w:r>
          </w:p>
        </w:tc>
        <w:tc>
          <w:tcPr>
            <w:tcW w:w="450" w:type="dxa"/>
            <w:tcMar>
              <w:right w:w="28" w:type="dxa"/>
            </w:tcMar>
          </w:tcPr>
          <w:p w14:paraId="5411FDD4" w14:textId="77777777" w:rsidR="00BE7C12" w:rsidRDefault="00BE7C12">
            <w:pPr>
              <w:jc w:val="right"/>
            </w:pPr>
            <w:r>
              <w:t>Nr.</w:t>
            </w:r>
          </w:p>
        </w:tc>
        <w:tc>
          <w:tcPr>
            <w:tcW w:w="3802" w:type="dxa"/>
          </w:tcPr>
          <w:p w14:paraId="514380D0" w14:textId="77777777" w:rsidR="00BE7C12" w:rsidRDefault="00BE7C12">
            <w:r>
              <w:t>T1-</w:t>
            </w:r>
          </w:p>
        </w:tc>
      </w:tr>
      <w:bookmarkEnd w:id="4"/>
      <w:tr w:rsidR="00BE7C12" w14:paraId="25F040CF" w14:textId="77777777">
        <w:trPr>
          <w:cantSplit/>
          <w:trHeight w:val="277"/>
        </w:trPr>
        <w:tc>
          <w:tcPr>
            <w:tcW w:w="9889" w:type="dxa"/>
            <w:gridSpan w:val="3"/>
          </w:tcPr>
          <w:p w14:paraId="361D87D2" w14:textId="5AA4523F" w:rsidR="00BE7C12" w:rsidRDefault="00BE7C12" w:rsidP="00F603E3">
            <w:pPr>
              <w:jc w:val="center"/>
            </w:pPr>
            <w:r>
              <w:t>Pasvalys</w:t>
            </w:r>
          </w:p>
        </w:tc>
      </w:tr>
    </w:tbl>
    <w:p w14:paraId="0CF2FD8C" w14:textId="77777777" w:rsidR="00BE7C12" w:rsidRDefault="00BE7C12">
      <w:pPr>
        <w:pStyle w:val="Antrats"/>
        <w:tabs>
          <w:tab w:val="clear" w:pos="4153"/>
          <w:tab w:val="clear" w:pos="8306"/>
        </w:tabs>
      </w:pPr>
    </w:p>
    <w:p w14:paraId="60F5AE1D" w14:textId="77777777" w:rsidR="00BE7C12" w:rsidRDefault="00BE7C12">
      <w:pPr>
        <w:pStyle w:val="Antrats"/>
        <w:tabs>
          <w:tab w:val="clear" w:pos="4153"/>
          <w:tab w:val="clear" w:pos="8306"/>
        </w:tabs>
        <w:sectPr w:rsidR="00BE7C12">
          <w:headerReference w:type="first" r:id="rId8"/>
          <w:pgSz w:w="11906" w:h="16838" w:code="9"/>
          <w:pgMar w:top="1134" w:right="567" w:bottom="1134" w:left="1701" w:header="964" w:footer="567" w:gutter="0"/>
          <w:cols w:space="1296"/>
          <w:titlePg/>
        </w:sectPr>
      </w:pPr>
    </w:p>
    <w:p w14:paraId="4C256899" w14:textId="6E139E22" w:rsidR="0013140E" w:rsidRPr="00322A07" w:rsidRDefault="0013140E" w:rsidP="00480A7E">
      <w:pPr>
        <w:ind w:firstLine="534"/>
        <w:jc w:val="both"/>
      </w:pPr>
      <w:r w:rsidRPr="00322A07">
        <w:t xml:space="preserve">Vadovaudamasi </w:t>
      </w:r>
      <w:r>
        <w:t>Lietuvos Respublikos vietos savivaldos įstatymo 16 straipsnio 3 dalies 8 punktu</w:t>
      </w:r>
      <w:r w:rsidR="00D00773">
        <w:t xml:space="preserve"> ir 4 dalimi</w:t>
      </w:r>
      <w:r>
        <w:t>, Lietuvos Respublikos teritorijų planavimo įstatymo 6 straipsnio 2 ir 3 dalimis, 20 straipsnio 4 dalimi, 21 straipsnio 2 dalies 2 punktu, 30 straipsnio 2 dalimi,</w:t>
      </w:r>
      <w:r w:rsidR="0055602F">
        <w:t xml:space="preserve"> įgyvendindama</w:t>
      </w:r>
      <w:r>
        <w:t xml:space="preserve"> Pasiūlymų teikimo dėl teritorijų planavimo proceso inicijavimo tvarkos </w:t>
      </w:r>
      <w:r w:rsidR="0055602F">
        <w:t>aprašą</w:t>
      </w:r>
      <w:r>
        <w:t xml:space="preserve">, </w:t>
      </w:r>
      <w:r w:rsidR="0055602F">
        <w:t xml:space="preserve">patvirtintą </w:t>
      </w:r>
      <w:r>
        <w:t>Lietuvos Respublikos Vyriausybės 2013 m. gruodžio 18 d. nutarimu Nr. 1265 „Dėl Pasiūlymų teikimo dėl teritorijų planavimo proceso inicijavimo tvarkos aprašo patvirtinimo“</w:t>
      </w:r>
      <w:r w:rsidR="00D53883">
        <w:t xml:space="preserve"> (su visais aktualiais pakeitimais)</w:t>
      </w:r>
      <w:r>
        <w:t xml:space="preserve">, </w:t>
      </w:r>
      <w:r w:rsidR="006A774A">
        <w:t xml:space="preserve">vykdydama </w:t>
      </w:r>
      <w:r>
        <w:t>Inžinerinės infrastruktūros vystymo (elektros, dujų ir naftos tiekimo tinklų) planų rengimo taisyklių, patvirtintų Lietuvos Respublikos energetikos ministro ir Lietuvos Respublikos aplinkos ministro 2011 m. sausio 24 d. įsakymu Nr. 1-10/D1-61 „Dėl Inžinerinės infrastruktūros vystymo (elektros, dujų ir naftos tiekimo tinklų) planų rengimo taisyklių patvirtinimo“</w:t>
      </w:r>
      <w:r w:rsidR="00D53883">
        <w:t xml:space="preserve"> (Lietuvos Respublikos energetikos ministro ir Lietuvos Respublikos aplinkos ministro 2014 m. liepos 11 d. įsakymo Nr. 1-187/D1-599 redakcija) (su visais aktualiais pakeitimais)</w:t>
      </w:r>
      <w:r>
        <w:t>, 10.2</w:t>
      </w:r>
      <w:r w:rsidR="006A774A">
        <w:t xml:space="preserve"> papunktį</w:t>
      </w:r>
      <w:r>
        <w:t>, 11</w:t>
      </w:r>
      <w:r w:rsidR="006A774A">
        <w:t xml:space="preserve"> punktą</w:t>
      </w:r>
      <w:r>
        <w:t xml:space="preserve"> ir 16.2 </w:t>
      </w:r>
      <w:r w:rsidR="006A774A">
        <w:t>papunktį</w:t>
      </w:r>
      <w:r>
        <w:t xml:space="preserve">, atsižvelgdama į </w:t>
      </w:r>
      <w:r w:rsidR="00D06CE5">
        <w:t>žemės ūkio kooperatyvo</w:t>
      </w:r>
      <w:r w:rsidR="00D53883">
        <w:t xml:space="preserve"> </w:t>
      </w:r>
      <w:r>
        <w:t>„</w:t>
      </w:r>
      <w:r w:rsidR="00D06CE5">
        <w:t>Mikoliškio paukštynas</w:t>
      </w:r>
      <w:r>
        <w:t xml:space="preserve">“ </w:t>
      </w:r>
      <w:r w:rsidR="00984033">
        <w:t xml:space="preserve">2022 </w:t>
      </w:r>
      <w:r>
        <w:t xml:space="preserve">m. </w:t>
      </w:r>
      <w:r w:rsidR="00D06CE5">
        <w:t>gegužės 20</w:t>
      </w:r>
      <w:r w:rsidR="00984033">
        <w:t xml:space="preserve"> </w:t>
      </w:r>
      <w:r>
        <w:t xml:space="preserve">d. </w:t>
      </w:r>
      <w:r w:rsidR="0023137A">
        <w:t xml:space="preserve">raštą „Prašymas dėl </w:t>
      </w:r>
      <w:r w:rsidR="00D06CE5">
        <w:t xml:space="preserve">vėjo </w:t>
      </w:r>
      <w:r w:rsidR="001B3A9D">
        <w:t>elektrinių</w:t>
      </w:r>
      <w:r w:rsidR="00D06CE5">
        <w:t xml:space="preserve"> </w:t>
      </w:r>
      <w:r w:rsidR="0023137A">
        <w:t xml:space="preserve">specialiojo </w:t>
      </w:r>
      <w:r w:rsidR="00D06CE5">
        <w:t>plano</w:t>
      </w:r>
      <w:r w:rsidR="00984033">
        <w:t xml:space="preserve"> rengimo </w:t>
      </w:r>
      <w:r w:rsidR="0023137A">
        <w:t>inicijavimo“</w:t>
      </w:r>
      <w:r>
        <w:t xml:space="preserve">, </w:t>
      </w:r>
      <w:r w:rsidR="00D53883">
        <w:t>Pasvalio rajono s</w:t>
      </w:r>
      <w:r w:rsidRPr="00322A07">
        <w:t>avivaldybės taryba</w:t>
      </w:r>
      <w:r w:rsidR="0055602F">
        <w:t xml:space="preserve"> </w:t>
      </w:r>
      <w:r w:rsidR="0080386F" w:rsidRPr="0080386F">
        <w:rPr>
          <w:spacing w:val="20"/>
        </w:rPr>
        <w:t>nusprendžia</w:t>
      </w:r>
      <w:r w:rsidRPr="00322A07">
        <w:t>:</w:t>
      </w:r>
    </w:p>
    <w:p w14:paraId="522A9C28" w14:textId="77777777" w:rsidR="008961DF" w:rsidRDefault="0013140E" w:rsidP="0013140E">
      <w:pPr>
        <w:ind w:firstLine="534"/>
        <w:jc w:val="both"/>
      </w:pPr>
      <w:r>
        <w:t xml:space="preserve">1. </w:t>
      </w:r>
      <w:r w:rsidR="008961DF">
        <w:t xml:space="preserve">Pritarti Pasvalio rajono savivaldybės </w:t>
      </w:r>
      <w:r w:rsidR="006C5855">
        <w:t>dalies teritorijos</w:t>
      </w:r>
      <w:r w:rsidR="0083170F">
        <w:t xml:space="preserve"> (</w:t>
      </w:r>
      <w:r w:rsidR="00621B68">
        <w:t>Laukugalio viensėdžio</w:t>
      </w:r>
      <w:r w:rsidR="00B574D8">
        <w:t xml:space="preserve">, </w:t>
      </w:r>
      <w:r w:rsidR="00621B68">
        <w:t>Pagirnupių</w:t>
      </w:r>
      <w:r w:rsidR="00B574D8">
        <w:t xml:space="preserve">, </w:t>
      </w:r>
      <w:r w:rsidR="00621B68">
        <w:t>Deglėnų</w:t>
      </w:r>
      <w:r w:rsidR="00B574D8">
        <w:t xml:space="preserve">, </w:t>
      </w:r>
      <w:r w:rsidR="00621B68">
        <w:t>Šermukšnių</w:t>
      </w:r>
      <w:r w:rsidR="00B574D8">
        <w:t xml:space="preserve">, </w:t>
      </w:r>
      <w:r w:rsidR="00621B68">
        <w:t>Jakūbonių</w:t>
      </w:r>
      <w:r w:rsidR="00B574D8">
        <w:t xml:space="preserve">, </w:t>
      </w:r>
      <w:r w:rsidR="00621B68">
        <w:t>Mickaičių</w:t>
      </w:r>
      <w:r w:rsidR="00B574D8">
        <w:t xml:space="preserve">, </w:t>
      </w:r>
      <w:r w:rsidR="00621B68">
        <w:t>Būdininkų</w:t>
      </w:r>
      <w:r w:rsidR="00B574D8">
        <w:t xml:space="preserve">, </w:t>
      </w:r>
      <w:r w:rsidR="00621B68">
        <w:t>Migonėlių</w:t>
      </w:r>
      <w:r w:rsidR="00B574D8">
        <w:t xml:space="preserve">, </w:t>
      </w:r>
      <w:r w:rsidR="00621B68">
        <w:t xml:space="preserve">Pabėrvalkių, Ožkyčių </w:t>
      </w:r>
      <w:r w:rsidR="00B574D8">
        <w:t xml:space="preserve">ir </w:t>
      </w:r>
      <w:r w:rsidR="00621B68">
        <w:t xml:space="preserve">Medikonių </w:t>
      </w:r>
      <w:r w:rsidR="006C5855">
        <w:t>kaimų pagal parengtą schemą</w:t>
      </w:r>
      <w:r w:rsidR="0092383B">
        <w:t>)</w:t>
      </w:r>
      <w:r w:rsidR="008961DF">
        <w:t xml:space="preserve"> </w:t>
      </w:r>
      <w:r w:rsidR="006C5855">
        <w:t>atsinaujinančių išteklių</w:t>
      </w:r>
      <w:r w:rsidR="005001E9">
        <w:t xml:space="preserve"> energetikos</w:t>
      </w:r>
      <w:r w:rsidR="006C5855">
        <w:t xml:space="preserve"> </w:t>
      </w:r>
      <w:r w:rsidR="00A239F1">
        <w:t xml:space="preserve">– </w:t>
      </w:r>
      <w:r w:rsidR="008961DF">
        <w:t xml:space="preserve">vėjo </w:t>
      </w:r>
      <w:r w:rsidR="005001E9">
        <w:t>energetikos inžinerinės</w:t>
      </w:r>
      <w:r w:rsidR="008961DF">
        <w:t xml:space="preserve"> infrastruktūros</w:t>
      </w:r>
      <w:r w:rsidR="005001E9">
        <w:t xml:space="preserve"> plėtros</w:t>
      </w:r>
      <w:r w:rsidR="008961DF">
        <w:t xml:space="preserve"> special</w:t>
      </w:r>
      <w:r w:rsidR="001518E4">
        <w:t>iojo</w:t>
      </w:r>
      <w:r w:rsidR="008961DF">
        <w:t xml:space="preserve"> plano rengimui </w:t>
      </w:r>
      <w:r w:rsidR="00BD494D">
        <w:t xml:space="preserve">planavimo </w:t>
      </w:r>
      <w:r w:rsidR="008961DF">
        <w:t xml:space="preserve">iniciatoriaus </w:t>
      </w:r>
      <w:r w:rsidR="00305625">
        <w:t xml:space="preserve">žemės ūkio kooperatyvo </w:t>
      </w:r>
      <w:r w:rsidR="00BD494D">
        <w:t>„</w:t>
      </w:r>
      <w:r w:rsidR="00305625">
        <w:t>Mikoliškio paukštynas</w:t>
      </w:r>
      <w:r w:rsidR="008961DF">
        <w:t>“ lėšomis.</w:t>
      </w:r>
    </w:p>
    <w:p w14:paraId="47B59DEC" w14:textId="77777777" w:rsidR="00484716" w:rsidRDefault="006C5855" w:rsidP="00D75B72">
      <w:pPr>
        <w:pStyle w:val="Sraopastraipa"/>
        <w:tabs>
          <w:tab w:val="left" w:pos="1134"/>
        </w:tabs>
        <w:ind w:left="0"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2</w:t>
      </w:r>
      <w:r w:rsidR="00484716">
        <w:rPr>
          <w:szCs w:val="24"/>
          <w:lang w:eastAsia="lt-LT"/>
        </w:rPr>
        <w:t>. Įpareigoti Pasvalio rajono savivaldybės administracijos direktorių</w:t>
      </w:r>
      <w:r w:rsidR="00BD494D" w:rsidRPr="00BD494D">
        <w:rPr>
          <w:szCs w:val="24"/>
          <w:lang w:eastAsia="lt-LT"/>
        </w:rPr>
        <w:t xml:space="preserve"> </w:t>
      </w:r>
      <w:r w:rsidR="00BD494D">
        <w:rPr>
          <w:szCs w:val="24"/>
          <w:lang w:eastAsia="lt-LT"/>
        </w:rPr>
        <w:t>organizuoti specialiojo teritorijų planavimo dokumento rengimo procedūras.</w:t>
      </w:r>
    </w:p>
    <w:p w14:paraId="1D783616" w14:textId="77777777" w:rsidR="00484716" w:rsidRDefault="006C5855" w:rsidP="009B7362">
      <w:pPr>
        <w:pStyle w:val="Antrats"/>
        <w:tabs>
          <w:tab w:val="clear" w:pos="4153"/>
          <w:tab w:val="clear" w:pos="8306"/>
          <w:tab w:val="right" w:pos="851"/>
        </w:tabs>
        <w:ind w:firstLine="567"/>
        <w:jc w:val="both"/>
        <w:rPr>
          <w:szCs w:val="24"/>
          <w:lang w:eastAsia="lt-LT"/>
        </w:rPr>
      </w:pPr>
      <w:r>
        <w:rPr>
          <w:szCs w:val="24"/>
          <w:lang w:eastAsia="lt-LT"/>
        </w:rPr>
        <w:t>3</w:t>
      </w:r>
      <w:r w:rsidR="00D00773">
        <w:rPr>
          <w:szCs w:val="24"/>
          <w:lang w:eastAsia="lt-LT"/>
        </w:rPr>
        <w:t xml:space="preserve">. </w:t>
      </w:r>
      <w:r w:rsidR="00BD494D">
        <w:rPr>
          <w:szCs w:val="24"/>
          <w:lang w:eastAsia="lt-LT"/>
        </w:rPr>
        <w:t xml:space="preserve">Nustatyti, kad </w:t>
      </w:r>
      <w:r w:rsidR="00484716">
        <w:rPr>
          <w:szCs w:val="24"/>
          <w:lang w:eastAsia="lt-LT"/>
        </w:rPr>
        <w:t>š</w:t>
      </w:r>
      <w:r w:rsidR="00BD494D">
        <w:rPr>
          <w:szCs w:val="24"/>
          <w:lang w:eastAsia="lt-LT"/>
        </w:rPr>
        <w:t>is</w:t>
      </w:r>
      <w:r w:rsidR="00484716">
        <w:rPr>
          <w:szCs w:val="24"/>
          <w:lang w:eastAsia="lt-LT"/>
        </w:rPr>
        <w:t xml:space="preserve"> </w:t>
      </w:r>
      <w:r w:rsidR="00BD494D">
        <w:rPr>
          <w:szCs w:val="24"/>
          <w:lang w:eastAsia="lt-LT"/>
        </w:rPr>
        <w:t xml:space="preserve">sprendimas </w:t>
      </w:r>
      <w:r w:rsidR="00484716">
        <w:rPr>
          <w:szCs w:val="24"/>
          <w:lang w:eastAsia="lt-LT"/>
        </w:rPr>
        <w:t>skelb</w:t>
      </w:r>
      <w:r w:rsidR="00BD494D">
        <w:rPr>
          <w:szCs w:val="24"/>
          <w:lang w:eastAsia="lt-LT"/>
        </w:rPr>
        <w:t>iamas</w:t>
      </w:r>
      <w:r w:rsidR="00484716">
        <w:rPr>
          <w:szCs w:val="24"/>
          <w:lang w:eastAsia="lt-LT"/>
        </w:rPr>
        <w:t xml:space="preserve"> Teisės aktų registre, </w:t>
      </w:r>
      <w:r w:rsidR="00BD494D">
        <w:rPr>
          <w:szCs w:val="24"/>
          <w:lang w:eastAsia="lt-LT"/>
        </w:rPr>
        <w:t>Pasvalio rajono s</w:t>
      </w:r>
      <w:r w:rsidR="00484716">
        <w:rPr>
          <w:szCs w:val="24"/>
          <w:lang w:eastAsia="lt-LT"/>
        </w:rPr>
        <w:t>avivaldybės</w:t>
      </w:r>
      <w:r w:rsidR="00BD494D">
        <w:rPr>
          <w:szCs w:val="24"/>
          <w:lang w:eastAsia="lt-LT"/>
        </w:rPr>
        <w:t xml:space="preserve"> interneto </w:t>
      </w:r>
      <w:r w:rsidR="00484716">
        <w:rPr>
          <w:szCs w:val="24"/>
          <w:lang w:eastAsia="lt-LT"/>
        </w:rPr>
        <w:t>tinklalapyje</w:t>
      </w:r>
      <w:r w:rsidR="00BD494D">
        <w:rPr>
          <w:szCs w:val="24"/>
          <w:lang w:eastAsia="lt-LT"/>
        </w:rPr>
        <w:t xml:space="preserve"> www.pasvalys.lt</w:t>
      </w:r>
      <w:r w:rsidR="00484716">
        <w:rPr>
          <w:szCs w:val="24"/>
          <w:lang w:eastAsia="lt-LT"/>
        </w:rPr>
        <w:t>, Lietuvos Respublikos teritorijų planavimo dokumentų rengimo ir teritorijų planavimo proceso valstybinės priežiūros informacinėje sistemoje.</w:t>
      </w:r>
    </w:p>
    <w:p w14:paraId="27BFAB2E" w14:textId="77777777" w:rsidR="004A2797" w:rsidRDefault="004A2797" w:rsidP="009B7362">
      <w:pPr>
        <w:ind w:firstLine="567"/>
        <w:jc w:val="both"/>
        <w:rPr>
          <w:color w:val="000000"/>
        </w:rPr>
      </w:pPr>
      <w:r>
        <w:rPr>
          <w:color w:val="000000"/>
        </w:rPr>
        <w:t>Sprendimas gali būti skundžiamas Lietuvos Respublikos administracinių bylų teisenos įstatymo nustatyta tvarka.</w:t>
      </w:r>
    </w:p>
    <w:p w14:paraId="7F16DE98" w14:textId="77777777" w:rsidR="00A4151B" w:rsidRDefault="00A4151B">
      <w:pPr>
        <w:pStyle w:val="Antrats"/>
        <w:tabs>
          <w:tab w:val="clear" w:pos="4153"/>
          <w:tab w:val="clear" w:pos="8306"/>
        </w:tabs>
        <w:jc w:val="both"/>
      </w:pPr>
      <w:bookmarkStart w:id="5" w:name="part_ec5bffe999664ebc9edd4f06e17fd991"/>
      <w:bookmarkStart w:id="6" w:name="part_4b60a626eedd4f89b90207db34ebbb1a"/>
      <w:bookmarkStart w:id="7" w:name="part_047894ce078541d38e6d142714611d2a"/>
      <w:bookmarkStart w:id="8" w:name="part_555aa50c15414adda5791c191c167947"/>
      <w:bookmarkStart w:id="9" w:name="part_ce87ccf73d72477889765b5c7a3b2484"/>
      <w:bookmarkStart w:id="10" w:name="part_d191f1b3425e4abe9fa08be0627e8876"/>
      <w:bookmarkStart w:id="11" w:name="part_8b4b5602cfdc4dfb8f4b9656a7c1fc14"/>
      <w:bookmarkStart w:id="12" w:name="part_a1880d735dcf410281721239519b4b7b"/>
      <w:bookmarkStart w:id="13" w:name="part_1fb4509ab31f4f779c232cebc9551f56"/>
      <w:bookmarkStart w:id="14" w:name="part_feb9c669433e4d00bcb54e1ac2e4a7a2"/>
      <w:bookmarkStart w:id="15" w:name="part_cd0a1bbbf5a546a29fd94e7bfbbb05a7"/>
      <w:bookmarkStart w:id="16" w:name="part_2336df5367e44ff8af8b6e4cca7e9f85"/>
      <w:bookmarkStart w:id="17" w:name="part_bbdd5f4dfa104999af3c9d1d4d0bfa2c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2B667A16" w14:textId="77777777" w:rsidR="00BE7C12" w:rsidRDefault="00BE7C12">
      <w:pPr>
        <w:pStyle w:val="Antrats"/>
        <w:tabs>
          <w:tab w:val="clear" w:pos="4153"/>
          <w:tab w:val="clear" w:pos="8306"/>
        </w:tabs>
        <w:jc w:val="both"/>
      </w:pPr>
      <w:r>
        <w:t>Savivaldybės meras</w:t>
      </w:r>
      <w:r w:rsidR="004A2797">
        <w:t xml:space="preserve">                                                                       </w:t>
      </w:r>
      <w:r>
        <w:t xml:space="preserve"> </w:t>
      </w:r>
      <w:r w:rsidR="0058009B">
        <w:t xml:space="preserve"> </w:t>
      </w:r>
      <w:r w:rsidR="00F27643">
        <w:t xml:space="preserve">   </w:t>
      </w:r>
      <w:r>
        <w:tab/>
      </w:r>
      <w:r>
        <w:tab/>
      </w:r>
      <w:r>
        <w:tab/>
      </w:r>
      <w:r>
        <w:tab/>
      </w:r>
      <w:r>
        <w:tab/>
      </w:r>
    </w:p>
    <w:p w14:paraId="1566640E" w14:textId="77777777" w:rsidR="00305625" w:rsidRDefault="00305625">
      <w:pPr>
        <w:pStyle w:val="Antrats"/>
        <w:tabs>
          <w:tab w:val="clear" w:pos="4153"/>
          <w:tab w:val="clear" w:pos="8306"/>
        </w:tabs>
        <w:jc w:val="both"/>
      </w:pPr>
    </w:p>
    <w:p w14:paraId="14191A32" w14:textId="77777777" w:rsidR="0058009B" w:rsidRPr="009B7362" w:rsidRDefault="00A239F1" w:rsidP="0058009B">
      <w:pPr>
        <w:pStyle w:val="Antrats"/>
        <w:tabs>
          <w:tab w:val="left" w:pos="720"/>
        </w:tabs>
        <w:jc w:val="both"/>
        <w:rPr>
          <w:szCs w:val="24"/>
        </w:rPr>
      </w:pPr>
      <w:r>
        <w:rPr>
          <w:szCs w:val="24"/>
        </w:rPr>
        <w:t>P</w:t>
      </w:r>
      <w:r w:rsidRPr="009B7362">
        <w:rPr>
          <w:szCs w:val="24"/>
        </w:rPr>
        <w:t>arengė</w:t>
      </w:r>
    </w:p>
    <w:p w14:paraId="220EB0FB" w14:textId="77777777" w:rsidR="00F95D0C" w:rsidRPr="009B7362" w:rsidRDefault="00F95D0C" w:rsidP="0058009B">
      <w:pPr>
        <w:pStyle w:val="Antrats"/>
        <w:tabs>
          <w:tab w:val="left" w:pos="720"/>
        </w:tabs>
        <w:jc w:val="both"/>
        <w:rPr>
          <w:szCs w:val="24"/>
        </w:rPr>
      </w:pPr>
      <w:r w:rsidRPr="009B7362">
        <w:rPr>
          <w:szCs w:val="24"/>
        </w:rPr>
        <w:t>Vietinio</w:t>
      </w:r>
      <w:r w:rsidR="0058009B" w:rsidRPr="009B7362">
        <w:rPr>
          <w:szCs w:val="24"/>
        </w:rPr>
        <w:t xml:space="preserve"> ūkio</w:t>
      </w:r>
      <w:r w:rsidRPr="009B7362">
        <w:rPr>
          <w:szCs w:val="24"/>
        </w:rPr>
        <w:t xml:space="preserve"> ir</w:t>
      </w:r>
      <w:r w:rsidR="0058009B" w:rsidRPr="009B7362">
        <w:rPr>
          <w:szCs w:val="24"/>
        </w:rPr>
        <w:t xml:space="preserve"> plėtros</w:t>
      </w:r>
      <w:r w:rsidRPr="009B7362">
        <w:rPr>
          <w:szCs w:val="24"/>
        </w:rPr>
        <w:t xml:space="preserve"> skyriaus</w:t>
      </w:r>
      <w:r w:rsidR="0058009B" w:rsidRPr="009B7362">
        <w:rPr>
          <w:szCs w:val="24"/>
        </w:rPr>
        <w:t xml:space="preserve"> </w:t>
      </w:r>
      <w:r w:rsidR="00A239F1">
        <w:rPr>
          <w:szCs w:val="24"/>
        </w:rPr>
        <w:t xml:space="preserve">teritorijų </w:t>
      </w:r>
      <w:r w:rsidR="00AE5715">
        <w:rPr>
          <w:szCs w:val="24"/>
        </w:rPr>
        <w:t>planavimo</w:t>
      </w:r>
      <w:r w:rsidR="0058009B" w:rsidRPr="009B7362">
        <w:rPr>
          <w:szCs w:val="24"/>
        </w:rPr>
        <w:t xml:space="preserve"> </w:t>
      </w:r>
      <w:r w:rsidR="00933A7E" w:rsidRPr="009B7362">
        <w:rPr>
          <w:szCs w:val="24"/>
        </w:rPr>
        <w:t>specialist</w:t>
      </w:r>
      <w:r w:rsidR="00AE5715">
        <w:rPr>
          <w:szCs w:val="24"/>
        </w:rPr>
        <w:t>as</w:t>
      </w:r>
      <w:r w:rsidR="00933A7E" w:rsidRPr="009B7362">
        <w:rPr>
          <w:szCs w:val="24"/>
        </w:rPr>
        <w:t xml:space="preserve"> </w:t>
      </w:r>
    </w:p>
    <w:p w14:paraId="28A8453B" w14:textId="77777777" w:rsidR="0058009B" w:rsidRPr="009B7362" w:rsidRDefault="00AE5715" w:rsidP="0058009B">
      <w:pPr>
        <w:pStyle w:val="Antrats"/>
        <w:tabs>
          <w:tab w:val="left" w:pos="720"/>
        </w:tabs>
        <w:jc w:val="both"/>
        <w:rPr>
          <w:szCs w:val="24"/>
        </w:rPr>
      </w:pPr>
      <w:r>
        <w:rPr>
          <w:szCs w:val="24"/>
        </w:rPr>
        <w:t>Kęstutis Klivečka</w:t>
      </w:r>
      <w:r w:rsidR="00F95D0C" w:rsidRPr="009B7362">
        <w:rPr>
          <w:szCs w:val="24"/>
        </w:rPr>
        <w:t>,</w:t>
      </w:r>
    </w:p>
    <w:p w14:paraId="5A74BD2D" w14:textId="77777777" w:rsidR="0018173A" w:rsidRPr="009B7362" w:rsidRDefault="0018173A" w:rsidP="0018173A">
      <w:pPr>
        <w:pStyle w:val="Antrats"/>
        <w:tabs>
          <w:tab w:val="left" w:pos="720"/>
        </w:tabs>
        <w:jc w:val="both"/>
        <w:rPr>
          <w:szCs w:val="24"/>
        </w:rPr>
      </w:pPr>
      <w:r w:rsidRPr="009B7362">
        <w:rPr>
          <w:szCs w:val="24"/>
        </w:rPr>
        <w:t>tel. 8 6</w:t>
      </w:r>
      <w:r w:rsidR="00AE5715">
        <w:rPr>
          <w:szCs w:val="24"/>
        </w:rPr>
        <w:t>86</w:t>
      </w:r>
      <w:r w:rsidRPr="009B7362">
        <w:rPr>
          <w:szCs w:val="24"/>
        </w:rPr>
        <w:t xml:space="preserve"> </w:t>
      </w:r>
      <w:r w:rsidR="00AE5715">
        <w:rPr>
          <w:szCs w:val="24"/>
        </w:rPr>
        <w:t>71</w:t>
      </w:r>
      <w:r w:rsidR="00A239F1">
        <w:rPr>
          <w:szCs w:val="24"/>
        </w:rPr>
        <w:t xml:space="preserve"> </w:t>
      </w:r>
      <w:r w:rsidR="00AE5715">
        <w:rPr>
          <w:szCs w:val="24"/>
        </w:rPr>
        <w:t>417</w:t>
      </w:r>
      <w:r w:rsidRPr="009B7362">
        <w:rPr>
          <w:szCs w:val="24"/>
        </w:rPr>
        <w:t>, el.</w:t>
      </w:r>
      <w:r w:rsidR="00A239F1">
        <w:rPr>
          <w:szCs w:val="24"/>
        </w:rPr>
        <w:t xml:space="preserve"> </w:t>
      </w:r>
      <w:r w:rsidRPr="009B7362">
        <w:rPr>
          <w:szCs w:val="24"/>
        </w:rPr>
        <w:t xml:space="preserve">p. </w:t>
      </w:r>
      <w:r w:rsidR="00AE5715">
        <w:rPr>
          <w:szCs w:val="24"/>
        </w:rPr>
        <w:t>k.klivecka</w:t>
      </w:r>
      <w:r w:rsidRPr="009B7362">
        <w:rPr>
          <w:szCs w:val="24"/>
          <w:lang w:val="en-US"/>
        </w:rPr>
        <w:t>@</w:t>
      </w:r>
      <w:r w:rsidRPr="009B7362">
        <w:rPr>
          <w:szCs w:val="24"/>
        </w:rPr>
        <w:t>pasvalys.lt</w:t>
      </w:r>
    </w:p>
    <w:p w14:paraId="4B8A51E5" w14:textId="77777777" w:rsidR="0018173A" w:rsidRPr="009B7362" w:rsidRDefault="00B574D8" w:rsidP="0018173A">
      <w:pPr>
        <w:pStyle w:val="Antrats"/>
        <w:tabs>
          <w:tab w:val="left" w:pos="720"/>
        </w:tabs>
        <w:jc w:val="both"/>
        <w:rPr>
          <w:szCs w:val="24"/>
        </w:rPr>
      </w:pPr>
      <w:r w:rsidRPr="009B7362">
        <w:rPr>
          <w:szCs w:val="24"/>
        </w:rPr>
        <w:t>20</w:t>
      </w:r>
      <w:r>
        <w:rPr>
          <w:szCs w:val="24"/>
        </w:rPr>
        <w:t>22</w:t>
      </w:r>
      <w:r w:rsidR="0018173A" w:rsidRPr="009B7362">
        <w:rPr>
          <w:szCs w:val="24"/>
        </w:rPr>
        <w:t>-</w:t>
      </w:r>
      <w:r w:rsidR="00305625">
        <w:rPr>
          <w:szCs w:val="24"/>
        </w:rPr>
        <w:t>05</w:t>
      </w:r>
      <w:r w:rsidR="0018173A" w:rsidRPr="009B7362">
        <w:rPr>
          <w:szCs w:val="24"/>
        </w:rPr>
        <w:t>-</w:t>
      </w:r>
      <w:r w:rsidR="00305625">
        <w:rPr>
          <w:szCs w:val="24"/>
        </w:rPr>
        <w:t>31</w:t>
      </w:r>
      <w:r w:rsidR="00305625" w:rsidRPr="009B7362">
        <w:rPr>
          <w:szCs w:val="24"/>
        </w:rPr>
        <w:t xml:space="preserve"> </w:t>
      </w:r>
    </w:p>
    <w:p w14:paraId="1474A346" w14:textId="77777777" w:rsidR="005052D6" w:rsidRDefault="0018173A" w:rsidP="00B51976">
      <w:pPr>
        <w:pStyle w:val="Antrats"/>
        <w:tabs>
          <w:tab w:val="left" w:pos="720"/>
        </w:tabs>
        <w:jc w:val="both"/>
        <w:rPr>
          <w:szCs w:val="24"/>
        </w:rPr>
      </w:pPr>
      <w:r w:rsidRPr="009B7362">
        <w:rPr>
          <w:szCs w:val="24"/>
        </w:rPr>
        <w:t>Suderinta DVS Nr. RTS</w:t>
      </w:r>
      <w:r w:rsidR="00DD02DD">
        <w:rPr>
          <w:szCs w:val="24"/>
        </w:rPr>
        <w:t>-</w:t>
      </w:r>
      <w:r w:rsidR="005052D6">
        <w:rPr>
          <w:szCs w:val="24"/>
        </w:rPr>
        <w:br w:type="page"/>
      </w:r>
    </w:p>
    <w:p w14:paraId="59A8692E" w14:textId="77777777" w:rsidR="001518E4" w:rsidRDefault="001518E4" w:rsidP="002933F7">
      <w:pPr>
        <w:jc w:val="both"/>
        <w:rPr>
          <w:szCs w:val="24"/>
        </w:rPr>
      </w:pPr>
    </w:p>
    <w:p w14:paraId="2CD7DEC2" w14:textId="77777777" w:rsidR="00BE7C12" w:rsidRPr="009B7362" w:rsidRDefault="00924A91" w:rsidP="002933F7">
      <w:pPr>
        <w:jc w:val="both"/>
        <w:rPr>
          <w:b/>
          <w:szCs w:val="24"/>
        </w:rPr>
      </w:pPr>
      <w:r w:rsidRPr="009B7362">
        <w:rPr>
          <w:szCs w:val="24"/>
        </w:rPr>
        <w:t>P</w:t>
      </w:r>
      <w:r w:rsidR="00BE7C12" w:rsidRPr="009B7362">
        <w:rPr>
          <w:szCs w:val="24"/>
        </w:rPr>
        <w:t>asvalio rajono savivaldybės tarybai</w:t>
      </w:r>
      <w:r w:rsidR="00BE7C12" w:rsidRPr="009B7362">
        <w:rPr>
          <w:b/>
          <w:szCs w:val="24"/>
        </w:rPr>
        <w:t xml:space="preserve"> </w:t>
      </w:r>
    </w:p>
    <w:p w14:paraId="7089722B" w14:textId="77777777" w:rsidR="00BE7C12" w:rsidRDefault="00BE7C12" w:rsidP="00715A04">
      <w:pPr>
        <w:jc w:val="center"/>
        <w:rPr>
          <w:b/>
        </w:rPr>
      </w:pPr>
    </w:p>
    <w:p w14:paraId="63EDD694" w14:textId="77777777" w:rsidR="00BE7C12" w:rsidRDefault="00BE7C12" w:rsidP="00715A04">
      <w:pPr>
        <w:jc w:val="center"/>
        <w:rPr>
          <w:b/>
        </w:rPr>
      </w:pPr>
      <w:r>
        <w:rPr>
          <w:b/>
        </w:rPr>
        <w:t>AIŠKINAMASIS RAŠTAS</w:t>
      </w:r>
    </w:p>
    <w:p w14:paraId="364DC874" w14:textId="77777777" w:rsidR="00BE7C12" w:rsidRDefault="00BE7C12"/>
    <w:p w14:paraId="610FD810" w14:textId="77777777" w:rsidR="000143D1" w:rsidRDefault="00B574D8" w:rsidP="00B756B8">
      <w:pPr>
        <w:jc w:val="center"/>
        <w:rPr>
          <w:b/>
          <w:bCs/>
          <w:caps/>
          <w:color w:val="000000"/>
          <w:szCs w:val="24"/>
          <w:lang w:eastAsia="zh-CN"/>
        </w:rPr>
      </w:pPr>
      <w:r w:rsidRPr="0074569E">
        <w:rPr>
          <w:b/>
          <w:bCs/>
          <w:caps/>
          <w:color w:val="000000"/>
          <w:szCs w:val="24"/>
          <w:lang w:eastAsia="zh-CN"/>
        </w:rPr>
        <w:t xml:space="preserve">dėl </w:t>
      </w:r>
      <w:r w:rsidR="00305625" w:rsidRPr="0074569E">
        <w:rPr>
          <w:b/>
          <w:bCs/>
          <w:caps/>
          <w:color w:val="000000"/>
          <w:szCs w:val="24"/>
          <w:lang w:eastAsia="zh-CN"/>
        </w:rPr>
        <w:t>PASVALIO RAJONO SAVIVALDYBĖS</w:t>
      </w:r>
      <w:r w:rsidR="00305625">
        <w:rPr>
          <w:b/>
          <w:bCs/>
          <w:caps/>
          <w:color w:val="000000"/>
          <w:szCs w:val="24"/>
          <w:lang w:eastAsia="zh-CN"/>
        </w:rPr>
        <w:t xml:space="preserve"> dalies teritorijos (laukugalio viensėdžio, pagirnupių, deglėnų, šermukšnių, jakūbonių, mickaičių, būdininkų, migonėlių, pabėrvalkių, ožkyčių ir medikonių kaimų pagal parengtą schemą) atsinaujinančių išteklių energetikos –</w:t>
      </w:r>
      <w:r w:rsidR="00305625" w:rsidRPr="0074569E">
        <w:rPr>
          <w:b/>
          <w:bCs/>
          <w:caps/>
          <w:color w:val="000000"/>
          <w:szCs w:val="24"/>
          <w:lang w:eastAsia="zh-CN"/>
        </w:rPr>
        <w:t xml:space="preserve"> </w:t>
      </w:r>
      <w:r w:rsidR="00305625" w:rsidRPr="0074569E">
        <w:rPr>
          <w:b/>
          <w:szCs w:val="24"/>
          <w:lang w:eastAsia="lt-LT"/>
        </w:rPr>
        <w:t xml:space="preserve">VĖJO </w:t>
      </w:r>
      <w:r w:rsidR="00305625">
        <w:rPr>
          <w:b/>
          <w:szCs w:val="24"/>
          <w:lang w:eastAsia="lt-LT"/>
        </w:rPr>
        <w:t xml:space="preserve">ENERGETIKOS INŽINERINĖS INFRASTRUKTŪROS PLĖTROS </w:t>
      </w:r>
      <w:r w:rsidR="00305625" w:rsidRPr="0074569E">
        <w:rPr>
          <w:b/>
          <w:szCs w:val="24"/>
          <w:lang w:eastAsia="lt-LT"/>
        </w:rPr>
        <w:t>SPECIALIOJO PLANO RENGIMO</w:t>
      </w:r>
      <w:r w:rsidR="00305625" w:rsidRPr="0074569E" w:rsidDel="008027C3">
        <w:rPr>
          <w:b/>
          <w:bCs/>
          <w:caps/>
          <w:color w:val="000000"/>
          <w:szCs w:val="24"/>
          <w:lang w:eastAsia="zh-CN"/>
        </w:rPr>
        <w:t xml:space="preserve"> </w:t>
      </w:r>
    </w:p>
    <w:p w14:paraId="37E0DA6B" w14:textId="77777777" w:rsidR="001B3A9D" w:rsidRDefault="001B3A9D" w:rsidP="00B756B8">
      <w:pPr>
        <w:jc w:val="center"/>
        <w:rPr>
          <w:b/>
          <w:bCs/>
          <w:caps/>
          <w:color w:val="000000"/>
          <w:szCs w:val="24"/>
          <w:lang w:eastAsia="zh-CN"/>
        </w:rPr>
      </w:pPr>
    </w:p>
    <w:p w14:paraId="48281755" w14:textId="681FD105" w:rsidR="00BE7C12" w:rsidRDefault="00BE7C12" w:rsidP="00B756B8">
      <w:pPr>
        <w:jc w:val="center"/>
      </w:pPr>
    </w:p>
    <w:p w14:paraId="4513F743" w14:textId="77777777" w:rsidR="009901BB" w:rsidRDefault="002D6981" w:rsidP="00ED68C7">
      <w:pPr>
        <w:tabs>
          <w:tab w:val="left" w:pos="720"/>
        </w:tabs>
        <w:jc w:val="center"/>
      </w:pPr>
      <w:r>
        <w:t xml:space="preserve">2022 </w:t>
      </w:r>
      <w:r w:rsidR="009901BB">
        <w:t xml:space="preserve">m. </w:t>
      </w:r>
      <w:r w:rsidR="00305625">
        <w:t xml:space="preserve">birželio </w:t>
      </w:r>
      <w:r w:rsidR="009901BB">
        <w:t xml:space="preserve"> d. </w:t>
      </w:r>
    </w:p>
    <w:p w14:paraId="2A01A7F2" w14:textId="77777777" w:rsidR="009901BB" w:rsidRDefault="001B3A9D" w:rsidP="00ED68C7">
      <w:pPr>
        <w:tabs>
          <w:tab w:val="left" w:pos="720"/>
        </w:tabs>
        <w:jc w:val="center"/>
      </w:pPr>
      <w:r>
        <w:t>Pasvalys</w:t>
      </w:r>
    </w:p>
    <w:p w14:paraId="1C94CA41" w14:textId="77777777" w:rsidR="00BE7C12" w:rsidDel="00715A04" w:rsidRDefault="009901BB" w:rsidP="00ED68C7">
      <w:pPr>
        <w:tabs>
          <w:tab w:val="left" w:pos="720"/>
        </w:tabs>
        <w:jc w:val="center"/>
      </w:pPr>
      <w:r>
        <w:t xml:space="preserve"> </w:t>
      </w:r>
    </w:p>
    <w:p w14:paraId="131FE334" w14:textId="77777777" w:rsidR="00BE7C12" w:rsidRDefault="007C0ACB" w:rsidP="00ED68C7">
      <w:pPr>
        <w:pStyle w:val="Sraopastraipa"/>
        <w:numPr>
          <w:ilvl w:val="0"/>
          <w:numId w:val="9"/>
        </w:numPr>
        <w:tabs>
          <w:tab w:val="left" w:pos="720"/>
        </w:tabs>
        <w:jc w:val="both"/>
        <w:rPr>
          <w:szCs w:val="24"/>
        </w:rPr>
      </w:pPr>
      <w:r>
        <w:rPr>
          <w:b/>
          <w:szCs w:val="24"/>
        </w:rPr>
        <w:t>Sprendimo projekto rengimo pagrindas</w:t>
      </w:r>
      <w:r w:rsidR="00BE7C12" w:rsidRPr="00F51963">
        <w:rPr>
          <w:szCs w:val="24"/>
        </w:rPr>
        <w:t xml:space="preserve">. </w:t>
      </w:r>
    </w:p>
    <w:p w14:paraId="495BEF39" w14:textId="5B0457F8" w:rsidR="007C0ACB" w:rsidRPr="007C0ACB" w:rsidRDefault="00CE7C7E" w:rsidP="002F39E4">
      <w:pPr>
        <w:tabs>
          <w:tab w:val="left" w:pos="851"/>
        </w:tabs>
        <w:ind w:firstLine="709"/>
        <w:jc w:val="both"/>
        <w:rPr>
          <w:szCs w:val="24"/>
        </w:rPr>
      </w:pPr>
      <w:r>
        <w:t xml:space="preserve">Žemės ūkio kooperatyvo „Mikoliškio paukštynas“ 2022 m. gegužės 20 d. raštas „Prašymas dėl vėjo </w:t>
      </w:r>
      <w:r w:rsidR="001B3A9D">
        <w:t>elektrinių</w:t>
      </w:r>
      <w:r>
        <w:t xml:space="preserve"> specialiojo plano rengimo inicijavimo“</w:t>
      </w:r>
      <w:r w:rsidR="007C0ACB">
        <w:rPr>
          <w:szCs w:val="24"/>
        </w:rPr>
        <w:t>.</w:t>
      </w:r>
    </w:p>
    <w:p w14:paraId="66F5336C" w14:textId="77777777" w:rsidR="007C0ACB" w:rsidRDefault="007C0ACB" w:rsidP="007C0ACB">
      <w:pPr>
        <w:pStyle w:val="Sraopastraipa"/>
        <w:numPr>
          <w:ilvl w:val="0"/>
          <w:numId w:val="9"/>
        </w:numPr>
        <w:tabs>
          <w:tab w:val="left" w:pos="720"/>
        </w:tabs>
        <w:jc w:val="both"/>
        <w:rPr>
          <w:szCs w:val="24"/>
        </w:rPr>
      </w:pPr>
      <w:r>
        <w:rPr>
          <w:b/>
          <w:szCs w:val="24"/>
        </w:rPr>
        <w:t>Sprendimo projekto tikslai ir uždaviniai</w:t>
      </w:r>
      <w:r w:rsidRPr="00F51963">
        <w:rPr>
          <w:szCs w:val="24"/>
        </w:rPr>
        <w:t xml:space="preserve">. </w:t>
      </w:r>
    </w:p>
    <w:p w14:paraId="67C2AEA4" w14:textId="77777777" w:rsidR="00AE5715" w:rsidRPr="001518E4" w:rsidRDefault="004B0E12" w:rsidP="001518E4">
      <w:pPr>
        <w:tabs>
          <w:tab w:val="left" w:pos="720"/>
        </w:tabs>
        <w:ind w:firstLine="567"/>
        <w:jc w:val="both"/>
      </w:pPr>
      <w:r>
        <w:rPr>
          <w:i/>
          <w:szCs w:val="24"/>
        </w:rPr>
        <w:tab/>
      </w:r>
      <w:r w:rsidR="001518E4">
        <w:rPr>
          <w:szCs w:val="24"/>
        </w:rPr>
        <w:t>Nustatyti Teritorijos tvarkymo ir naudojimo reglamentus, būtinus siekiant plėtoti atsinaujinančių išteklių energetikos (vėjo energetikos) infrastruktūrai vystyti, numatyti teritoriją (teritorijas), kuriose atsinaujinančių išteklių infrastruktūra</w:t>
      </w:r>
      <w:r w:rsidR="008B3EF0">
        <w:rPr>
          <w:szCs w:val="24"/>
        </w:rPr>
        <w:t>, skirta vėjo energetikai plėtoti, būtų vystoma, nustatyti saugias ir palankias aplinkai tokios infrastruktūros naudojimo sąlygas.</w:t>
      </w:r>
    </w:p>
    <w:p w14:paraId="32B2C5CF" w14:textId="77777777" w:rsidR="00033C14" w:rsidRPr="009901BB" w:rsidRDefault="008B3EF0" w:rsidP="00AE5715">
      <w:pPr>
        <w:ind w:firstLine="720"/>
        <w:jc w:val="both"/>
        <w:rPr>
          <w:color w:val="000000"/>
          <w:szCs w:val="24"/>
          <w:lang w:eastAsia="lt-LT"/>
        </w:rPr>
      </w:pPr>
      <w:r>
        <w:rPr>
          <w:b/>
          <w:bCs/>
          <w:szCs w:val="24"/>
        </w:rPr>
        <w:t>3</w:t>
      </w:r>
      <w:r w:rsidR="00BE7C12" w:rsidRPr="009901BB">
        <w:rPr>
          <w:b/>
          <w:bCs/>
          <w:szCs w:val="24"/>
        </w:rPr>
        <w:t xml:space="preserve">. Kokios siūlomos naujos teisinio reguliavimo nuostatos ir kokių  rezultatų laukiama. </w:t>
      </w:r>
    </w:p>
    <w:p w14:paraId="0F5B7630" w14:textId="77777777" w:rsidR="00C33B76" w:rsidRPr="009901BB" w:rsidRDefault="00C33B76" w:rsidP="009901BB">
      <w:pPr>
        <w:pStyle w:val="Pagrindinistekstas11"/>
        <w:tabs>
          <w:tab w:val="left" w:pos="720"/>
        </w:tabs>
        <w:rPr>
          <w:rFonts w:ascii="Times New Roman" w:hAnsi="Times New Roman"/>
          <w:color w:val="000000"/>
          <w:sz w:val="24"/>
          <w:szCs w:val="24"/>
          <w:lang w:val="lt-LT" w:eastAsia="lt-LT"/>
        </w:rPr>
      </w:pPr>
      <w:r w:rsidRPr="009901BB">
        <w:rPr>
          <w:sz w:val="24"/>
          <w:szCs w:val="24"/>
          <w:lang w:val="lt-LT" w:eastAsia="lt-LT"/>
        </w:rPr>
        <w:tab/>
      </w:r>
      <w:r w:rsidRPr="009901BB">
        <w:rPr>
          <w:sz w:val="24"/>
          <w:lang w:val="lt-LT" w:eastAsia="lt-LT"/>
        </w:rPr>
        <w:t>Specialiojo plano rengimo metu</w:t>
      </w:r>
      <w:r w:rsidR="007330D6">
        <w:rPr>
          <w:sz w:val="24"/>
          <w:lang w:val="lt-LT" w:eastAsia="lt-LT"/>
        </w:rPr>
        <w:t xml:space="preserve"> bus</w:t>
      </w:r>
      <w:r w:rsidRPr="009901BB">
        <w:rPr>
          <w:sz w:val="24"/>
          <w:lang w:val="lt-LT" w:eastAsia="lt-LT"/>
        </w:rPr>
        <w:t xml:space="preserve"> išanalizuo</w:t>
      </w:r>
      <w:r w:rsidR="007330D6">
        <w:rPr>
          <w:sz w:val="24"/>
          <w:lang w:val="lt-LT" w:eastAsia="lt-LT"/>
        </w:rPr>
        <w:t>tos</w:t>
      </w:r>
      <w:r w:rsidRPr="009901BB">
        <w:rPr>
          <w:sz w:val="24"/>
          <w:lang w:val="lt-LT" w:eastAsia="lt-LT"/>
        </w:rPr>
        <w:t xml:space="preserve"> vis</w:t>
      </w:r>
      <w:r w:rsidR="007330D6">
        <w:rPr>
          <w:sz w:val="24"/>
          <w:lang w:val="lt-LT" w:eastAsia="lt-LT"/>
        </w:rPr>
        <w:t>o</w:t>
      </w:r>
      <w:r w:rsidRPr="009901BB">
        <w:rPr>
          <w:sz w:val="24"/>
          <w:lang w:val="lt-LT" w:eastAsia="lt-LT"/>
        </w:rPr>
        <w:t>s teritorij</w:t>
      </w:r>
      <w:r w:rsidR="007330D6">
        <w:rPr>
          <w:sz w:val="24"/>
          <w:lang w:val="lt-LT" w:eastAsia="lt-LT"/>
        </w:rPr>
        <w:t>o</w:t>
      </w:r>
      <w:r w:rsidRPr="009901BB">
        <w:rPr>
          <w:sz w:val="24"/>
          <w:lang w:val="lt-LT" w:eastAsia="lt-LT"/>
        </w:rPr>
        <w:t xml:space="preserve">s, </w:t>
      </w:r>
      <w:r w:rsidRPr="009901BB">
        <w:rPr>
          <w:sz w:val="24"/>
          <w:lang w:val="lt-LT"/>
        </w:rPr>
        <w:t>kuriose galėtų būti numatyta vėjo elektrinių parko bei inžinerinių komunikacijų statyba užtikrinant saugų ir patikimą gaunamos elektros tiekimą mažiausiomis sąnaudomis bei neviršijant leidžiamo neigiamo poveikio aplinkai ir gyventojams.</w:t>
      </w:r>
    </w:p>
    <w:p w14:paraId="42D1B6B3" w14:textId="77777777" w:rsidR="00BE7C12" w:rsidRPr="009D743A" w:rsidRDefault="008B3EF0" w:rsidP="00D84DA3">
      <w:pPr>
        <w:pStyle w:val="Pagrindinistekstas11"/>
        <w:tabs>
          <w:tab w:val="left" w:pos="720"/>
        </w:tabs>
        <w:ind w:left="720" w:firstLine="0"/>
        <w:rPr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4</w:t>
      </w:r>
      <w:r w:rsidR="00BE7C12" w:rsidRPr="009D743A">
        <w:rPr>
          <w:b/>
          <w:sz w:val="24"/>
          <w:szCs w:val="24"/>
          <w:lang w:val="lt-LT"/>
        </w:rPr>
        <w:t>.</w:t>
      </w:r>
      <w:r w:rsidR="00BE7C12" w:rsidRPr="009D743A">
        <w:rPr>
          <w:sz w:val="24"/>
          <w:szCs w:val="24"/>
          <w:lang w:val="lt-LT"/>
        </w:rPr>
        <w:t xml:space="preserve"> </w:t>
      </w:r>
      <w:r w:rsidR="00BE7C12" w:rsidRPr="009D743A">
        <w:rPr>
          <w:b/>
          <w:sz w:val="24"/>
          <w:szCs w:val="24"/>
          <w:lang w:val="lt-LT"/>
        </w:rPr>
        <w:t>Skaičiavimai, išlaidų sąmatos, finansavimo šaltiniai.</w:t>
      </w:r>
    </w:p>
    <w:p w14:paraId="025AD1C4" w14:textId="77777777" w:rsidR="00D84DA3" w:rsidRPr="009D743A" w:rsidRDefault="004F371B" w:rsidP="00ED68C7">
      <w:pPr>
        <w:tabs>
          <w:tab w:val="left" w:pos="720"/>
        </w:tabs>
        <w:ind w:firstLine="731"/>
        <w:jc w:val="both"/>
        <w:rPr>
          <w:color w:val="000000"/>
          <w:lang w:eastAsia="lt-LT"/>
        </w:rPr>
      </w:pPr>
      <w:r>
        <w:rPr>
          <w:lang w:eastAsia="lt-LT"/>
        </w:rPr>
        <w:t>Iniciatorius įsipareigoja savo lėšomis parengti specialųjį planą</w:t>
      </w:r>
      <w:r w:rsidR="00661DE7" w:rsidRPr="009D743A">
        <w:rPr>
          <w:lang w:eastAsia="lt-LT"/>
        </w:rPr>
        <w:t xml:space="preserve">. </w:t>
      </w:r>
    </w:p>
    <w:p w14:paraId="712DEC6B" w14:textId="77777777" w:rsidR="00BE7C12" w:rsidRPr="009D743A" w:rsidRDefault="008B3EF0" w:rsidP="00ED68C7">
      <w:pPr>
        <w:tabs>
          <w:tab w:val="left" w:pos="720"/>
        </w:tabs>
        <w:ind w:firstLine="731"/>
        <w:jc w:val="both"/>
        <w:rPr>
          <w:b/>
          <w:bCs/>
          <w:szCs w:val="24"/>
        </w:rPr>
      </w:pPr>
      <w:r>
        <w:rPr>
          <w:b/>
          <w:szCs w:val="24"/>
        </w:rPr>
        <w:t>5</w:t>
      </w:r>
      <w:r w:rsidR="00BE7C12" w:rsidRPr="009D743A">
        <w:rPr>
          <w:b/>
          <w:szCs w:val="24"/>
        </w:rPr>
        <w:t xml:space="preserve">. </w:t>
      </w:r>
      <w:r>
        <w:rPr>
          <w:b/>
          <w:szCs w:val="24"/>
        </w:rPr>
        <w:t>Numatomo teisinio</w:t>
      </w:r>
      <w:r w:rsidR="00E248F5">
        <w:rPr>
          <w:b/>
          <w:szCs w:val="24"/>
        </w:rPr>
        <w:t xml:space="preserve"> reguliavimo poveikio vertinimo rezultata, g</w:t>
      </w:r>
      <w:r w:rsidR="00BE7C12" w:rsidRPr="009D743A">
        <w:rPr>
          <w:b/>
          <w:bCs/>
          <w:szCs w:val="24"/>
        </w:rPr>
        <w:t xml:space="preserve">alimos neigiamos priimto sprendimo pasekmės ir kokių priemonių reikėtų imtis, kad tokių pasekmių būtų išvengta. </w:t>
      </w:r>
    </w:p>
    <w:p w14:paraId="09D3C920" w14:textId="77777777" w:rsidR="00033C14" w:rsidRPr="009D743A" w:rsidRDefault="00B92B2A" w:rsidP="00033C14">
      <w:pPr>
        <w:ind w:firstLine="720"/>
        <w:jc w:val="both"/>
        <w:rPr>
          <w:szCs w:val="24"/>
        </w:rPr>
      </w:pPr>
      <w:r w:rsidRPr="00271C5B">
        <w:rPr>
          <w:lang w:eastAsia="lt-LT"/>
        </w:rPr>
        <w:t xml:space="preserve">Neigiamų pasekmių </w:t>
      </w:r>
      <w:r w:rsidR="00E248F5">
        <w:rPr>
          <w:lang w:eastAsia="lt-LT"/>
        </w:rPr>
        <w:t>ne</w:t>
      </w:r>
      <w:r w:rsidR="009C5DB6">
        <w:rPr>
          <w:lang w:eastAsia="lt-LT"/>
        </w:rPr>
        <w:t>numatoma</w:t>
      </w:r>
      <w:r w:rsidR="00E248F5">
        <w:rPr>
          <w:lang w:eastAsia="lt-LT"/>
        </w:rPr>
        <w:t>.</w:t>
      </w:r>
    </w:p>
    <w:p w14:paraId="1CD78B99" w14:textId="77777777" w:rsidR="00BE7C12" w:rsidRPr="009D743A" w:rsidRDefault="007330D6" w:rsidP="00ED68C7">
      <w:pPr>
        <w:tabs>
          <w:tab w:val="left" w:pos="720"/>
        </w:tabs>
        <w:ind w:firstLine="731"/>
        <w:jc w:val="both"/>
        <w:rPr>
          <w:b/>
          <w:bCs/>
          <w:szCs w:val="24"/>
        </w:rPr>
      </w:pPr>
      <w:r>
        <w:rPr>
          <w:b/>
          <w:bCs/>
          <w:szCs w:val="24"/>
        </w:rPr>
        <w:t>6</w:t>
      </w:r>
      <w:r w:rsidR="006759A9" w:rsidRPr="009D743A">
        <w:rPr>
          <w:b/>
          <w:bCs/>
          <w:szCs w:val="24"/>
        </w:rPr>
        <w:t>. Jeigu sprendimui</w:t>
      </w:r>
      <w:r w:rsidR="00BE7C12" w:rsidRPr="009D743A">
        <w:rPr>
          <w:b/>
          <w:bCs/>
          <w:szCs w:val="24"/>
        </w:rPr>
        <w:t xml:space="preserve"> įgyvendinti reikia įgyvendinamųjų teisės aktų, – kas ir kada juos turėtų priimti. </w:t>
      </w:r>
    </w:p>
    <w:p w14:paraId="14131E30" w14:textId="3D42F3A2" w:rsidR="0053538B" w:rsidRPr="009D743A" w:rsidRDefault="00E248F5" w:rsidP="00ED68C7">
      <w:pPr>
        <w:tabs>
          <w:tab w:val="left" w:pos="720"/>
        </w:tabs>
        <w:ind w:firstLine="731"/>
        <w:jc w:val="both"/>
        <w:rPr>
          <w:szCs w:val="24"/>
        </w:rPr>
      </w:pPr>
      <w:r w:rsidRPr="009901BB">
        <w:rPr>
          <w:szCs w:val="24"/>
          <w:lang w:eastAsia="lt-LT"/>
        </w:rPr>
        <w:t xml:space="preserve">Teisės aktų nustatyta tvarka </w:t>
      </w:r>
      <w:r w:rsidR="001B3A9D">
        <w:rPr>
          <w:szCs w:val="24"/>
          <w:lang w:eastAsia="lt-LT"/>
        </w:rPr>
        <w:t xml:space="preserve">Pasvalio rajono savivaldybės (toliau – </w:t>
      </w:r>
      <w:r w:rsidRPr="009901BB">
        <w:rPr>
          <w:szCs w:val="24"/>
          <w:lang w:eastAsia="lt-LT"/>
        </w:rPr>
        <w:t>Savivaldybė</w:t>
      </w:r>
      <w:r w:rsidR="001B3A9D">
        <w:rPr>
          <w:szCs w:val="24"/>
          <w:lang w:eastAsia="lt-LT"/>
        </w:rPr>
        <w:t>)</w:t>
      </w:r>
      <w:r w:rsidRPr="009901BB">
        <w:rPr>
          <w:szCs w:val="24"/>
          <w:lang w:eastAsia="lt-LT"/>
        </w:rPr>
        <w:t xml:space="preserve"> tarybai priėmus sprendimą rengti </w:t>
      </w:r>
      <w:r w:rsidRPr="009901BB">
        <w:rPr>
          <w:lang w:eastAsia="lt-LT"/>
        </w:rPr>
        <w:t>specialųjį planą</w:t>
      </w:r>
      <w:r>
        <w:rPr>
          <w:lang w:eastAsia="lt-LT"/>
        </w:rPr>
        <w:t>,</w:t>
      </w:r>
      <w:r>
        <w:rPr>
          <w:szCs w:val="24"/>
        </w:rPr>
        <w:t xml:space="preserve"> </w:t>
      </w:r>
      <w:r w:rsidR="001B3A9D">
        <w:rPr>
          <w:szCs w:val="24"/>
        </w:rPr>
        <w:t>Savivaldybės a</w:t>
      </w:r>
      <w:r>
        <w:rPr>
          <w:szCs w:val="24"/>
        </w:rPr>
        <w:t>dministracijos direktoriaus įsakymu bus tvirtinama</w:t>
      </w:r>
      <w:r w:rsidRPr="00E248F5">
        <w:rPr>
          <w:lang w:eastAsia="lt-LT"/>
        </w:rPr>
        <w:t xml:space="preserve"> </w:t>
      </w:r>
      <w:r w:rsidRPr="009901BB">
        <w:rPr>
          <w:lang w:eastAsia="lt-LT"/>
        </w:rPr>
        <w:t>specialiojo plano rengimo ir planavimo darbų programa</w:t>
      </w:r>
      <w:r w:rsidR="001B3A9D">
        <w:rPr>
          <w:lang w:eastAsia="lt-LT"/>
        </w:rPr>
        <w:t>,</w:t>
      </w:r>
      <w:r w:rsidR="007330D6">
        <w:rPr>
          <w:lang w:eastAsia="lt-LT"/>
        </w:rPr>
        <w:t xml:space="preserve"> </w:t>
      </w:r>
      <w:r w:rsidR="001B3A9D">
        <w:rPr>
          <w:lang w:eastAsia="lt-LT"/>
        </w:rPr>
        <w:t>p</w:t>
      </w:r>
      <w:r w:rsidR="007330D6">
        <w:rPr>
          <w:lang w:eastAsia="lt-LT"/>
        </w:rPr>
        <w:t xml:space="preserve">asirašoma iniciavimo sutartis su </w:t>
      </w:r>
      <w:r w:rsidR="00CE7C7E">
        <w:rPr>
          <w:lang w:eastAsia="lt-LT"/>
        </w:rPr>
        <w:t xml:space="preserve">žemės ūkio kooperatyvu </w:t>
      </w:r>
      <w:r w:rsidR="007330D6">
        <w:rPr>
          <w:lang w:eastAsia="lt-LT"/>
        </w:rPr>
        <w:t>„</w:t>
      </w:r>
      <w:r w:rsidR="00CE7C7E">
        <w:rPr>
          <w:lang w:eastAsia="lt-LT"/>
        </w:rPr>
        <w:t>Mikoliškio paukštynas</w:t>
      </w:r>
      <w:r w:rsidR="007330D6">
        <w:rPr>
          <w:lang w:eastAsia="lt-LT"/>
        </w:rPr>
        <w:t xml:space="preserve">“. </w:t>
      </w:r>
    </w:p>
    <w:p w14:paraId="3C79D45B" w14:textId="77777777" w:rsidR="009C5DB6" w:rsidRPr="009D743A" w:rsidRDefault="009C5DB6" w:rsidP="009C5DB6">
      <w:pPr>
        <w:tabs>
          <w:tab w:val="left" w:pos="720"/>
        </w:tabs>
        <w:ind w:firstLine="731"/>
        <w:jc w:val="both"/>
        <w:rPr>
          <w:szCs w:val="24"/>
        </w:rPr>
      </w:pPr>
      <w:r>
        <w:rPr>
          <w:b/>
          <w:szCs w:val="24"/>
        </w:rPr>
        <w:t>7</w:t>
      </w:r>
      <w:r w:rsidRPr="009D743A">
        <w:rPr>
          <w:b/>
          <w:szCs w:val="24"/>
        </w:rPr>
        <w:t xml:space="preserve">. Sprendimo projekto </w:t>
      </w:r>
      <w:r>
        <w:rPr>
          <w:b/>
          <w:szCs w:val="24"/>
        </w:rPr>
        <w:t>antikorupcinis vertinimas</w:t>
      </w:r>
      <w:r w:rsidRPr="009D743A">
        <w:rPr>
          <w:b/>
          <w:szCs w:val="24"/>
        </w:rPr>
        <w:t>.</w:t>
      </w:r>
      <w:r w:rsidRPr="009D743A">
        <w:rPr>
          <w:szCs w:val="24"/>
        </w:rPr>
        <w:t xml:space="preserve"> </w:t>
      </w:r>
    </w:p>
    <w:p w14:paraId="28D47463" w14:textId="77777777" w:rsidR="009C5DB6" w:rsidRDefault="009C5DB6" w:rsidP="00ED68C7">
      <w:pPr>
        <w:tabs>
          <w:tab w:val="left" w:pos="720"/>
        </w:tabs>
        <w:ind w:firstLine="731"/>
        <w:jc w:val="both"/>
        <w:rPr>
          <w:b/>
          <w:szCs w:val="24"/>
        </w:rPr>
      </w:pPr>
    </w:p>
    <w:p w14:paraId="7981BED2" w14:textId="77777777" w:rsidR="00BE7C12" w:rsidRPr="009D743A" w:rsidRDefault="009C5DB6" w:rsidP="00ED68C7">
      <w:pPr>
        <w:tabs>
          <w:tab w:val="left" w:pos="720"/>
        </w:tabs>
        <w:ind w:firstLine="731"/>
        <w:jc w:val="both"/>
        <w:rPr>
          <w:szCs w:val="24"/>
        </w:rPr>
      </w:pPr>
      <w:r>
        <w:rPr>
          <w:b/>
          <w:szCs w:val="24"/>
        </w:rPr>
        <w:t>8</w:t>
      </w:r>
      <w:r w:rsidR="000D361A" w:rsidRPr="009D743A">
        <w:rPr>
          <w:b/>
          <w:szCs w:val="24"/>
        </w:rPr>
        <w:t>.</w:t>
      </w:r>
      <w:r w:rsidR="00BE7C12" w:rsidRPr="009D743A">
        <w:rPr>
          <w:b/>
          <w:szCs w:val="24"/>
        </w:rPr>
        <w:t xml:space="preserve"> Sprendimo projekto iniciatoriai</w:t>
      </w:r>
      <w:r>
        <w:rPr>
          <w:b/>
          <w:szCs w:val="24"/>
        </w:rPr>
        <w:t xml:space="preserve"> ir asmuo atsakingas už sprendimo vykdymo kontrolę</w:t>
      </w:r>
      <w:r w:rsidR="00BE7C12" w:rsidRPr="009D743A">
        <w:rPr>
          <w:b/>
          <w:szCs w:val="24"/>
        </w:rPr>
        <w:t>.</w:t>
      </w:r>
      <w:r w:rsidR="00BE7C12" w:rsidRPr="009D743A">
        <w:rPr>
          <w:szCs w:val="24"/>
        </w:rPr>
        <w:t xml:space="preserve"> </w:t>
      </w:r>
    </w:p>
    <w:p w14:paraId="01827BB9" w14:textId="77777777" w:rsidR="00BE7C12" w:rsidRPr="009D743A" w:rsidRDefault="009C5DB6" w:rsidP="00ED68C7">
      <w:pPr>
        <w:tabs>
          <w:tab w:val="left" w:pos="720"/>
        </w:tabs>
        <w:ind w:firstLine="731"/>
        <w:jc w:val="both"/>
        <w:rPr>
          <w:b/>
          <w:szCs w:val="24"/>
        </w:rPr>
      </w:pPr>
      <w:r>
        <w:rPr>
          <w:szCs w:val="24"/>
        </w:rPr>
        <w:t xml:space="preserve">Iniciatoriai </w:t>
      </w:r>
      <w:r w:rsidR="00CE7C7E">
        <w:rPr>
          <w:szCs w:val="24"/>
        </w:rPr>
        <w:t xml:space="preserve">žemės ūkio kooperatyvas </w:t>
      </w:r>
      <w:r>
        <w:rPr>
          <w:szCs w:val="24"/>
        </w:rPr>
        <w:t>„</w:t>
      </w:r>
      <w:r w:rsidR="00CE7C7E">
        <w:rPr>
          <w:szCs w:val="24"/>
        </w:rPr>
        <w:t>Mikoliškio paukštynas</w:t>
      </w:r>
      <w:r w:rsidR="004F371B">
        <w:rPr>
          <w:szCs w:val="24"/>
        </w:rPr>
        <w:t>“</w:t>
      </w:r>
      <w:r>
        <w:rPr>
          <w:szCs w:val="24"/>
        </w:rPr>
        <w:t>, atsakingas asmuo už sprendimo vykdymo kontrolę</w:t>
      </w:r>
      <w:r w:rsidR="00A239F1">
        <w:rPr>
          <w:szCs w:val="24"/>
        </w:rPr>
        <w:t xml:space="preserve"> –</w:t>
      </w:r>
      <w:r>
        <w:rPr>
          <w:szCs w:val="24"/>
        </w:rPr>
        <w:t xml:space="preserve"> </w:t>
      </w:r>
      <w:r w:rsidR="001B3A9D">
        <w:rPr>
          <w:szCs w:val="24"/>
        </w:rPr>
        <w:t xml:space="preserve">Savivaldybės administracijos </w:t>
      </w:r>
      <w:r>
        <w:rPr>
          <w:szCs w:val="24"/>
        </w:rPr>
        <w:t xml:space="preserve">Vietinio ūkio ir plėtros skyriaus </w:t>
      </w:r>
      <w:r w:rsidR="00A239F1">
        <w:rPr>
          <w:szCs w:val="24"/>
        </w:rPr>
        <w:t xml:space="preserve">teritorijų </w:t>
      </w:r>
      <w:r>
        <w:rPr>
          <w:szCs w:val="24"/>
        </w:rPr>
        <w:t>planavimo specialistas Kęstutis Klivečka</w:t>
      </w:r>
      <w:r w:rsidR="004F371B">
        <w:rPr>
          <w:szCs w:val="24"/>
        </w:rPr>
        <w:t>.</w:t>
      </w:r>
    </w:p>
    <w:p w14:paraId="05D11E62" w14:textId="77777777" w:rsidR="009C5DB6" w:rsidRDefault="009C5DB6" w:rsidP="00F7108D">
      <w:pPr>
        <w:pStyle w:val="Pagrindinistekstas11"/>
        <w:tabs>
          <w:tab w:val="left" w:pos="720"/>
        </w:tabs>
        <w:ind w:firstLine="720"/>
        <w:rPr>
          <w:rFonts w:ascii="Times New Roman" w:hAnsi="Times New Roman"/>
          <w:sz w:val="24"/>
          <w:szCs w:val="24"/>
          <w:lang w:val="lt-LT"/>
        </w:rPr>
      </w:pPr>
    </w:p>
    <w:p w14:paraId="42875597" w14:textId="77777777" w:rsidR="009C5DB6" w:rsidRDefault="009C5DB6" w:rsidP="00F7108D">
      <w:pPr>
        <w:pStyle w:val="Pagrindinistekstas11"/>
        <w:tabs>
          <w:tab w:val="left" w:pos="720"/>
        </w:tabs>
        <w:ind w:firstLine="720"/>
        <w:rPr>
          <w:rFonts w:ascii="Times New Roman" w:hAnsi="Times New Roman"/>
          <w:sz w:val="24"/>
          <w:szCs w:val="24"/>
          <w:lang w:val="lt-LT"/>
        </w:rPr>
      </w:pPr>
    </w:p>
    <w:p w14:paraId="5CEB6BD6" w14:textId="77777777" w:rsidR="00F7108D" w:rsidRPr="007D33C6" w:rsidRDefault="00F7108D" w:rsidP="002F39E4">
      <w:pPr>
        <w:pStyle w:val="Pagrindinistekstas11"/>
        <w:tabs>
          <w:tab w:val="left" w:pos="720"/>
        </w:tabs>
        <w:ind w:firstLine="0"/>
        <w:rPr>
          <w:rFonts w:ascii="Times New Roman" w:hAnsi="Times New Roman"/>
          <w:sz w:val="24"/>
          <w:szCs w:val="24"/>
          <w:lang w:val="lt-LT"/>
        </w:rPr>
      </w:pPr>
      <w:r w:rsidRPr="007D33C6">
        <w:rPr>
          <w:rFonts w:ascii="Times New Roman" w:hAnsi="Times New Roman"/>
          <w:sz w:val="24"/>
          <w:szCs w:val="24"/>
          <w:lang w:val="lt-LT"/>
        </w:rPr>
        <w:t>Vietinio ūkio ir plėtros skyriaus</w:t>
      </w:r>
      <w:r w:rsidRPr="007D33C6">
        <w:rPr>
          <w:rFonts w:ascii="Times New Roman" w:hAnsi="Times New Roman"/>
          <w:sz w:val="24"/>
          <w:szCs w:val="24"/>
          <w:lang w:val="lt-LT"/>
        </w:rPr>
        <w:tab/>
      </w:r>
      <w:r w:rsidRPr="007D33C6">
        <w:rPr>
          <w:rFonts w:ascii="Times New Roman" w:hAnsi="Times New Roman"/>
          <w:sz w:val="24"/>
          <w:szCs w:val="24"/>
          <w:lang w:val="lt-LT"/>
        </w:rPr>
        <w:tab/>
      </w:r>
      <w:r w:rsidRPr="007D33C6">
        <w:rPr>
          <w:rFonts w:ascii="Times New Roman" w:hAnsi="Times New Roman"/>
          <w:sz w:val="24"/>
          <w:szCs w:val="24"/>
          <w:lang w:val="lt-LT"/>
        </w:rPr>
        <w:tab/>
      </w:r>
      <w:r w:rsidRPr="007D33C6">
        <w:rPr>
          <w:rFonts w:ascii="Times New Roman" w:hAnsi="Times New Roman"/>
          <w:sz w:val="24"/>
          <w:szCs w:val="24"/>
          <w:lang w:val="lt-LT"/>
        </w:rPr>
        <w:tab/>
      </w:r>
      <w:r w:rsidRPr="007D33C6">
        <w:rPr>
          <w:rFonts w:ascii="Times New Roman" w:hAnsi="Times New Roman"/>
          <w:sz w:val="24"/>
          <w:szCs w:val="24"/>
          <w:lang w:val="lt-LT"/>
        </w:rPr>
        <w:tab/>
      </w:r>
    </w:p>
    <w:p w14:paraId="4E94D37F" w14:textId="77777777" w:rsidR="00F7108D" w:rsidRDefault="00A239F1" w:rsidP="002F39E4">
      <w:pPr>
        <w:pStyle w:val="Pagrindinistekstas11"/>
        <w:tabs>
          <w:tab w:val="left" w:pos="720"/>
        </w:tabs>
        <w:ind w:firstLine="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teritorijų </w:t>
      </w:r>
      <w:r w:rsidR="007D33C6">
        <w:rPr>
          <w:rFonts w:ascii="Times New Roman" w:hAnsi="Times New Roman"/>
          <w:sz w:val="24"/>
          <w:szCs w:val="24"/>
          <w:lang w:val="lt-LT"/>
        </w:rPr>
        <w:t>planavimo specialistas</w:t>
      </w:r>
      <w:r w:rsidR="00F7108D">
        <w:rPr>
          <w:rFonts w:ascii="Times New Roman" w:hAnsi="Times New Roman"/>
          <w:sz w:val="24"/>
          <w:szCs w:val="24"/>
          <w:lang w:val="lt-LT"/>
        </w:rPr>
        <w:t xml:space="preserve">                                                           </w:t>
      </w:r>
      <w:r w:rsidR="007D33C6" w:rsidRPr="007D33C6">
        <w:rPr>
          <w:rFonts w:ascii="Times New Roman" w:hAnsi="Times New Roman"/>
          <w:sz w:val="24"/>
          <w:szCs w:val="24"/>
          <w:lang w:val="lt-LT"/>
        </w:rPr>
        <w:t>Kęstutis Klivečka</w:t>
      </w:r>
    </w:p>
    <w:sectPr w:rsidR="00F7108D" w:rsidSect="00FD44F2">
      <w:type w:val="continuous"/>
      <w:pgSz w:w="11906" w:h="16838" w:code="9"/>
      <w:pgMar w:top="1134" w:right="567" w:bottom="1134" w:left="1701" w:header="964" w:footer="567" w:gutter="0"/>
      <w:cols w:space="1296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C9A55" w14:textId="77777777" w:rsidR="00E44D3D" w:rsidRDefault="00E44D3D">
      <w:r>
        <w:separator/>
      </w:r>
    </w:p>
  </w:endnote>
  <w:endnote w:type="continuationSeparator" w:id="0">
    <w:p w14:paraId="43E2CAA7" w14:textId="77777777" w:rsidR="00E44D3D" w:rsidRDefault="00E44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DA30C" w14:textId="77777777" w:rsidR="00E44D3D" w:rsidRDefault="00E44D3D">
      <w:r>
        <w:separator/>
      </w:r>
    </w:p>
  </w:footnote>
  <w:footnote w:type="continuationSeparator" w:id="0">
    <w:p w14:paraId="55F5335B" w14:textId="77777777" w:rsidR="00E44D3D" w:rsidRDefault="00E44D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46F70" w14:textId="77777777" w:rsidR="00BE7C12" w:rsidRDefault="00BE7C12">
    <w:pPr>
      <w:pStyle w:val="Antrats"/>
      <w:rPr>
        <w:b/>
      </w:rPr>
    </w:pPr>
    <w:r>
      <w:tab/>
    </w:r>
    <w:r>
      <w:tab/>
      <w:t xml:space="preserve">   </w:t>
    </w:r>
  </w:p>
  <w:p w14:paraId="1EB3DF33" w14:textId="77777777" w:rsidR="00BE7C12" w:rsidRDefault="00BE7C1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34712"/>
    <w:multiLevelType w:val="hybridMultilevel"/>
    <w:tmpl w:val="6E44A592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411FB"/>
    <w:multiLevelType w:val="hybridMultilevel"/>
    <w:tmpl w:val="4ECE8B6C"/>
    <w:lvl w:ilvl="0" w:tplc="EFAC2D18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04C59B2"/>
    <w:multiLevelType w:val="hybridMultilevel"/>
    <w:tmpl w:val="8376A64A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6045E2D"/>
    <w:multiLevelType w:val="hybridMultilevel"/>
    <w:tmpl w:val="9BC8D53A"/>
    <w:lvl w:ilvl="0" w:tplc="4740EF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4D7F4A"/>
    <w:multiLevelType w:val="hybridMultilevel"/>
    <w:tmpl w:val="E95E5D92"/>
    <w:lvl w:ilvl="0" w:tplc="1CBC9E72">
      <w:start w:val="6"/>
      <w:numFmt w:val="upperRoman"/>
      <w:lvlText w:val="%1."/>
      <w:lvlJc w:val="left"/>
      <w:pPr>
        <w:ind w:left="1440" w:hanging="720"/>
      </w:pPr>
      <w:rPr>
        <w:rFonts w:hint="default"/>
        <w:b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163BA2"/>
    <w:multiLevelType w:val="multilevel"/>
    <w:tmpl w:val="722A30C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2062" w:hanging="720"/>
      </w:pPr>
      <w:rPr>
        <w:rFonts w:eastAsia="Calibri"/>
        <w:b/>
        <w:color w:val="auto"/>
      </w:rPr>
    </w:lvl>
    <w:lvl w:ilvl="3">
      <w:start w:val="1"/>
      <w:numFmt w:val="decimal"/>
      <w:lvlText w:val="%1.%2.%3.%4."/>
      <w:lvlJc w:val="left"/>
      <w:pPr>
        <w:ind w:left="2704" w:hanging="720"/>
      </w:pPr>
      <w:rPr>
        <w:rFonts w:eastAsia="Calibri"/>
        <w:color w:val="auto"/>
      </w:rPr>
    </w:lvl>
    <w:lvl w:ilvl="4">
      <w:start w:val="1"/>
      <w:numFmt w:val="decimal"/>
      <w:lvlText w:val="%1.%2.%3.%4.%5."/>
      <w:lvlJc w:val="left"/>
      <w:pPr>
        <w:ind w:left="3404" w:hanging="1080"/>
      </w:pPr>
      <w:rPr>
        <w:rFonts w:eastAsia="Calibri"/>
        <w:color w:val="auto"/>
      </w:rPr>
    </w:lvl>
    <w:lvl w:ilvl="5">
      <w:start w:val="1"/>
      <w:numFmt w:val="decimal"/>
      <w:lvlText w:val="%1.%2.%3.%4.%5.%6."/>
      <w:lvlJc w:val="left"/>
      <w:pPr>
        <w:ind w:left="3895" w:hanging="1080"/>
      </w:pPr>
      <w:rPr>
        <w:rFonts w:eastAsia="Calibri"/>
        <w:color w:val="auto"/>
      </w:rPr>
    </w:lvl>
    <w:lvl w:ilvl="6">
      <w:start w:val="1"/>
      <w:numFmt w:val="decimal"/>
      <w:lvlText w:val="%1.%2.%3.%4.%5.%6.%7."/>
      <w:lvlJc w:val="left"/>
      <w:pPr>
        <w:ind w:left="4746" w:hanging="1440"/>
      </w:pPr>
      <w:rPr>
        <w:rFonts w:eastAsia="Calibri"/>
        <w:color w:val="auto"/>
      </w:rPr>
    </w:lvl>
    <w:lvl w:ilvl="7">
      <w:start w:val="1"/>
      <w:numFmt w:val="decimal"/>
      <w:lvlText w:val="%1.%2.%3.%4.%5.%6.%7.%8."/>
      <w:lvlJc w:val="left"/>
      <w:pPr>
        <w:ind w:left="5237" w:hanging="1440"/>
      </w:pPr>
      <w:rPr>
        <w:rFonts w:eastAsia="Calibri"/>
        <w:color w:val="auto"/>
      </w:rPr>
    </w:lvl>
    <w:lvl w:ilvl="8">
      <w:start w:val="1"/>
      <w:numFmt w:val="decimal"/>
      <w:lvlText w:val="%1.%2.%3.%4.%5.%6.%7.%8.%9."/>
      <w:lvlJc w:val="left"/>
      <w:pPr>
        <w:ind w:left="6088" w:hanging="1800"/>
      </w:pPr>
      <w:rPr>
        <w:rFonts w:eastAsia="Calibri"/>
        <w:color w:val="auto"/>
      </w:rPr>
    </w:lvl>
  </w:abstractNum>
  <w:abstractNum w:abstractNumId="6" w15:restartNumberingAfterBreak="0">
    <w:nsid w:val="2AF7790D"/>
    <w:multiLevelType w:val="hybridMultilevel"/>
    <w:tmpl w:val="4B50D116"/>
    <w:lvl w:ilvl="0" w:tplc="239EF088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BA2329C"/>
    <w:multiLevelType w:val="multilevel"/>
    <w:tmpl w:val="C972BC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8" w15:restartNumberingAfterBreak="0">
    <w:nsid w:val="2C4F0B24"/>
    <w:multiLevelType w:val="hybridMultilevel"/>
    <w:tmpl w:val="351CCC2C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DF3744"/>
    <w:multiLevelType w:val="hybridMultilevel"/>
    <w:tmpl w:val="11FC507A"/>
    <w:lvl w:ilvl="0" w:tplc="ED7E78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AC608A9"/>
    <w:multiLevelType w:val="hybridMultilevel"/>
    <w:tmpl w:val="EC283ADA"/>
    <w:lvl w:ilvl="0" w:tplc="FE6AF462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15ED7"/>
    <w:multiLevelType w:val="hybridMultilevel"/>
    <w:tmpl w:val="14A8E7CC"/>
    <w:lvl w:ilvl="0" w:tplc="75CC99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C4736"/>
    <w:multiLevelType w:val="hybridMultilevel"/>
    <w:tmpl w:val="B1466148"/>
    <w:lvl w:ilvl="0" w:tplc="D81C44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863766"/>
    <w:multiLevelType w:val="hybridMultilevel"/>
    <w:tmpl w:val="A4D28FDE"/>
    <w:lvl w:ilvl="0" w:tplc="F3F8045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4CD72181"/>
    <w:multiLevelType w:val="hybridMultilevel"/>
    <w:tmpl w:val="2632ABCA"/>
    <w:lvl w:ilvl="0" w:tplc="B622C0F8">
      <w:start w:val="1"/>
      <w:numFmt w:val="decimal"/>
      <w:lvlText w:val="2.%1"/>
      <w:lvlJc w:val="left"/>
      <w:pPr>
        <w:ind w:left="157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B07F10"/>
    <w:multiLevelType w:val="multilevel"/>
    <w:tmpl w:val="4B16D8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  <w:b/>
      </w:rPr>
    </w:lvl>
  </w:abstractNum>
  <w:abstractNum w:abstractNumId="16" w15:restartNumberingAfterBreak="0">
    <w:nsid w:val="54353D99"/>
    <w:multiLevelType w:val="multilevel"/>
    <w:tmpl w:val="722A30C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2062" w:hanging="720"/>
      </w:pPr>
      <w:rPr>
        <w:rFonts w:eastAsia="Calibri"/>
        <w:b/>
        <w:color w:val="auto"/>
      </w:rPr>
    </w:lvl>
    <w:lvl w:ilvl="3">
      <w:start w:val="1"/>
      <w:numFmt w:val="decimal"/>
      <w:lvlText w:val="%1.%2.%3.%4."/>
      <w:lvlJc w:val="left"/>
      <w:pPr>
        <w:ind w:left="2553" w:hanging="720"/>
      </w:pPr>
      <w:rPr>
        <w:rFonts w:eastAsia="Calibri"/>
        <w:color w:val="auto"/>
      </w:rPr>
    </w:lvl>
    <w:lvl w:ilvl="4">
      <w:start w:val="1"/>
      <w:numFmt w:val="decimal"/>
      <w:lvlText w:val="%1.%2.%3.%4.%5."/>
      <w:lvlJc w:val="left"/>
      <w:pPr>
        <w:ind w:left="3404" w:hanging="1080"/>
      </w:pPr>
      <w:rPr>
        <w:rFonts w:eastAsia="Calibri"/>
        <w:color w:val="auto"/>
      </w:rPr>
    </w:lvl>
    <w:lvl w:ilvl="5">
      <w:start w:val="1"/>
      <w:numFmt w:val="decimal"/>
      <w:lvlText w:val="%1.%2.%3.%4.%5.%6."/>
      <w:lvlJc w:val="left"/>
      <w:pPr>
        <w:ind w:left="3895" w:hanging="1080"/>
      </w:pPr>
      <w:rPr>
        <w:rFonts w:eastAsia="Calibri"/>
        <w:color w:val="auto"/>
      </w:rPr>
    </w:lvl>
    <w:lvl w:ilvl="6">
      <w:start w:val="1"/>
      <w:numFmt w:val="decimal"/>
      <w:lvlText w:val="%1.%2.%3.%4.%5.%6.%7."/>
      <w:lvlJc w:val="left"/>
      <w:pPr>
        <w:ind w:left="4746" w:hanging="1440"/>
      </w:pPr>
      <w:rPr>
        <w:rFonts w:eastAsia="Calibri"/>
        <w:color w:val="auto"/>
      </w:rPr>
    </w:lvl>
    <w:lvl w:ilvl="7">
      <w:start w:val="1"/>
      <w:numFmt w:val="decimal"/>
      <w:lvlText w:val="%1.%2.%3.%4.%5.%6.%7.%8."/>
      <w:lvlJc w:val="left"/>
      <w:pPr>
        <w:ind w:left="5237" w:hanging="1440"/>
      </w:pPr>
      <w:rPr>
        <w:rFonts w:eastAsia="Calibri"/>
        <w:color w:val="auto"/>
      </w:rPr>
    </w:lvl>
    <w:lvl w:ilvl="8">
      <w:start w:val="1"/>
      <w:numFmt w:val="decimal"/>
      <w:lvlText w:val="%1.%2.%3.%4.%5.%6.%7.%8.%9."/>
      <w:lvlJc w:val="left"/>
      <w:pPr>
        <w:ind w:left="6088" w:hanging="1800"/>
      </w:pPr>
      <w:rPr>
        <w:rFonts w:eastAsia="Calibri"/>
        <w:color w:val="auto"/>
      </w:rPr>
    </w:lvl>
  </w:abstractNum>
  <w:abstractNum w:abstractNumId="17" w15:restartNumberingAfterBreak="0">
    <w:nsid w:val="55235D01"/>
    <w:multiLevelType w:val="multilevel"/>
    <w:tmpl w:val="582A9F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8" w15:restartNumberingAfterBreak="0">
    <w:nsid w:val="5AAC43CA"/>
    <w:multiLevelType w:val="multilevel"/>
    <w:tmpl w:val="32FC5C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9" w15:restartNumberingAfterBreak="0">
    <w:nsid w:val="63A45954"/>
    <w:multiLevelType w:val="multilevel"/>
    <w:tmpl w:val="7DF6DA3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0" w15:restartNumberingAfterBreak="0">
    <w:nsid w:val="660050EE"/>
    <w:multiLevelType w:val="hybridMultilevel"/>
    <w:tmpl w:val="F48E8702"/>
    <w:lvl w:ilvl="0" w:tplc="7ECE13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6D5AA4"/>
    <w:multiLevelType w:val="hybridMultilevel"/>
    <w:tmpl w:val="9B708F80"/>
    <w:lvl w:ilvl="0" w:tplc="443051EE">
      <w:start w:val="1"/>
      <w:numFmt w:val="decimal"/>
      <w:lvlText w:val="%1."/>
      <w:lvlJc w:val="left"/>
      <w:pPr>
        <w:ind w:left="1755" w:hanging="1035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33629BA"/>
    <w:multiLevelType w:val="hybridMultilevel"/>
    <w:tmpl w:val="F34C68A0"/>
    <w:lvl w:ilvl="0" w:tplc="0427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7AAF4ECF"/>
    <w:multiLevelType w:val="multilevel"/>
    <w:tmpl w:val="47F609DC"/>
    <w:lvl w:ilvl="0">
      <w:start w:val="1"/>
      <w:numFmt w:val="upperRoman"/>
      <w:lvlText w:val="%1."/>
      <w:lvlJc w:val="righ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211" w:hanging="360"/>
      </w:pPr>
      <w:rPr>
        <w:rFonts w:eastAsia="Calibri"/>
        <w:b/>
        <w:color w:val="auto"/>
      </w:rPr>
    </w:lvl>
    <w:lvl w:ilvl="2">
      <w:start w:val="1"/>
      <w:numFmt w:val="decimal"/>
      <w:lvlText w:val="%1.%2.%3."/>
      <w:lvlJc w:val="left"/>
      <w:pPr>
        <w:ind w:left="2062" w:hanging="720"/>
      </w:pPr>
      <w:rPr>
        <w:rFonts w:eastAsia="Calibri"/>
        <w:b/>
        <w:color w:val="auto"/>
      </w:rPr>
    </w:lvl>
    <w:lvl w:ilvl="3">
      <w:start w:val="1"/>
      <w:numFmt w:val="decimal"/>
      <w:lvlText w:val="%1.%2.%3.%4."/>
      <w:lvlJc w:val="left"/>
      <w:pPr>
        <w:ind w:left="2553" w:hanging="720"/>
      </w:pPr>
      <w:rPr>
        <w:rFonts w:eastAsia="Calibri"/>
        <w:color w:val="auto"/>
      </w:rPr>
    </w:lvl>
    <w:lvl w:ilvl="4">
      <w:start w:val="1"/>
      <w:numFmt w:val="decimal"/>
      <w:lvlText w:val="%1.%2.%3.%4.%5."/>
      <w:lvlJc w:val="left"/>
      <w:pPr>
        <w:ind w:left="3404" w:hanging="1080"/>
      </w:pPr>
      <w:rPr>
        <w:rFonts w:eastAsia="Calibri"/>
        <w:color w:val="auto"/>
      </w:rPr>
    </w:lvl>
    <w:lvl w:ilvl="5">
      <w:start w:val="1"/>
      <w:numFmt w:val="decimal"/>
      <w:lvlText w:val="%1.%2.%3.%4.%5.%6."/>
      <w:lvlJc w:val="left"/>
      <w:pPr>
        <w:ind w:left="3895" w:hanging="1080"/>
      </w:pPr>
      <w:rPr>
        <w:rFonts w:eastAsia="Calibri"/>
        <w:color w:val="auto"/>
      </w:rPr>
    </w:lvl>
    <w:lvl w:ilvl="6">
      <w:start w:val="1"/>
      <w:numFmt w:val="decimal"/>
      <w:lvlText w:val="%1.%2.%3.%4.%5.%6.%7."/>
      <w:lvlJc w:val="left"/>
      <w:pPr>
        <w:ind w:left="4746" w:hanging="1440"/>
      </w:pPr>
      <w:rPr>
        <w:rFonts w:eastAsia="Calibri"/>
        <w:color w:val="auto"/>
      </w:rPr>
    </w:lvl>
    <w:lvl w:ilvl="7">
      <w:start w:val="1"/>
      <w:numFmt w:val="decimal"/>
      <w:lvlText w:val="%1.%2.%3.%4.%5.%6.%7.%8."/>
      <w:lvlJc w:val="left"/>
      <w:pPr>
        <w:ind w:left="5237" w:hanging="1440"/>
      </w:pPr>
      <w:rPr>
        <w:rFonts w:eastAsia="Calibri"/>
        <w:color w:val="auto"/>
      </w:rPr>
    </w:lvl>
    <w:lvl w:ilvl="8">
      <w:start w:val="1"/>
      <w:numFmt w:val="decimal"/>
      <w:lvlText w:val="%1.%2.%3.%4.%5.%6.%7.%8.%9."/>
      <w:lvlJc w:val="left"/>
      <w:pPr>
        <w:ind w:left="6088" w:hanging="1800"/>
      </w:pPr>
      <w:rPr>
        <w:rFonts w:eastAsia="Calibri"/>
        <w:color w:val="auto"/>
      </w:rPr>
    </w:lvl>
  </w:abstractNum>
  <w:abstractNum w:abstractNumId="24" w15:restartNumberingAfterBreak="0">
    <w:nsid w:val="7AC82B68"/>
    <w:multiLevelType w:val="hybridMultilevel"/>
    <w:tmpl w:val="86A60DFE"/>
    <w:lvl w:ilvl="0" w:tplc="CA2805D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72619316">
    <w:abstractNumId w:val="13"/>
  </w:num>
  <w:num w:numId="2" w16cid:durableId="843977762">
    <w:abstractNumId w:val="20"/>
  </w:num>
  <w:num w:numId="3" w16cid:durableId="1897886724">
    <w:abstractNumId w:val="21"/>
  </w:num>
  <w:num w:numId="4" w16cid:durableId="1834104694">
    <w:abstractNumId w:val="15"/>
  </w:num>
  <w:num w:numId="5" w16cid:durableId="168377434">
    <w:abstractNumId w:val="12"/>
  </w:num>
  <w:num w:numId="6" w16cid:durableId="839851328">
    <w:abstractNumId w:val="11"/>
  </w:num>
  <w:num w:numId="7" w16cid:durableId="1751927310">
    <w:abstractNumId w:val="9"/>
  </w:num>
  <w:num w:numId="8" w16cid:durableId="49304390">
    <w:abstractNumId w:val="3"/>
  </w:num>
  <w:num w:numId="9" w16cid:durableId="689793235">
    <w:abstractNumId w:val="24"/>
  </w:num>
  <w:num w:numId="10" w16cid:durableId="1315185971">
    <w:abstractNumId w:val="2"/>
  </w:num>
  <w:num w:numId="11" w16cid:durableId="731079049">
    <w:abstractNumId w:val="22"/>
  </w:num>
  <w:num w:numId="12" w16cid:durableId="223226991">
    <w:abstractNumId w:val="6"/>
  </w:num>
  <w:num w:numId="13" w16cid:durableId="1862935450">
    <w:abstractNumId w:val="23"/>
  </w:num>
  <w:num w:numId="14" w16cid:durableId="1339962244">
    <w:abstractNumId w:val="16"/>
  </w:num>
  <w:num w:numId="15" w16cid:durableId="344940031">
    <w:abstractNumId w:val="19"/>
  </w:num>
  <w:num w:numId="16" w16cid:durableId="1310747409">
    <w:abstractNumId w:val="10"/>
  </w:num>
  <w:num w:numId="17" w16cid:durableId="2095395015">
    <w:abstractNumId w:val="17"/>
  </w:num>
  <w:num w:numId="18" w16cid:durableId="829709043">
    <w:abstractNumId w:val="7"/>
  </w:num>
  <w:num w:numId="19" w16cid:durableId="510491968">
    <w:abstractNumId w:val="18"/>
  </w:num>
  <w:num w:numId="20" w16cid:durableId="917326118">
    <w:abstractNumId w:val="0"/>
  </w:num>
  <w:num w:numId="21" w16cid:durableId="1006205657">
    <w:abstractNumId w:val="4"/>
  </w:num>
  <w:num w:numId="22" w16cid:durableId="546067959">
    <w:abstractNumId w:val="8"/>
  </w:num>
  <w:num w:numId="23" w16cid:durableId="1862283563">
    <w:abstractNumId w:val="1"/>
  </w:num>
  <w:num w:numId="24" w16cid:durableId="1418750791">
    <w:abstractNumId w:val="14"/>
  </w:num>
  <w:num w:numId="25" w16cid:durableId="10052858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EBB"/>
    <w:rsid w:val="00000883"/>
    <w:rsid w:val="0001033E"/>
    <w:rsid w:val="00014138"/>
    <w:rsid w:val="000143D1"/>
    <w:rsid w:val="00014993"/>
    <w:rsid w:val="00021765"/>
    <w:rsid w:val="00033C14"/>
    <w:rsid w:val="0004114B"/>
    <w:rsid w:val="00056577"/>
    <w:rsid w:val="000675FB"/>
    <w:rsid w:val="00072EF2"/>
    <w:rsid w:val="00092DCA"/>
    <w:rsid w:val="000A2B7B"/>
    <w:rsid w:val="000B377A"/>
    <w:rsid w:val="000B649E"/>
    <w:rsid w:val="000D361A"/>
    <w:rsid w:val="000F0007"/>
    <w:rsid w:val="000F2A3B"/>
    <w:rsid w:val="00102A0D"/>
    <w:rsid w:val="00106DC2"/>
    <w:rsid w:val="00111D50"/>
    <w:rsid w:val="001203DF"/>
    <w:rsid w:val="001276B0"/>
    <w:rsid w:val="0013140E"/>
    <w:rsid w:val="001430A4"/>
    <w:rsid w:val="0014748E"/>
    <w:rsid w:val="001476EE"/>
    <w:rsid w:val="001518E4"/>
    <w:rsid w:val="00155CA0"/>
    <w:rsid w:val="0016111F"/>
    <w:rsid w:val="00162869"/>
    <w:rsid w:val="0017401D"/>
    <w:rsid w:val="0018173A"/>
    <w:rsid w:val="00181E3E"/>
    <w:rsid w:val="001864C6"/>
    <w:rsid w:val="00190AA2"/>
    <w:rsid w:val="001A13ED"/>
    <w:rsid w:val="001B1DAF"/>
    <w:rsid w:val="001B3A9D"/>
    <w:rsid w:val="001B5300"/>
    <w:rsid w:val="001B7462"/>
    <w:rsid w:val="001C1F5B"/>
    <w:rsid w:val="001D75E5"/>
    <w:rsid w:val="001E0354"/>
    <w:rsid w:val="001E58D4"/>
    <w:rsid w:val="002055A3"/>
    <w:rsid w:val="002120E4"/>
    <w:rsid w:val="00214AE5"/>
    <w:rsid w:val="00226284"/>
    <w:rsid w:val="0023137A"/>
    <w:rsid w:val="00243808"/>
    <w:rsid w:val="00245ECC"/>
    <w:rsid w:val="00261797"/>
    <w:rsid w:val="002617A8"/>
    <w:rsid w:val="00291004"/>
    <w:rsid w:val="002933F7"/>
    <w:rsid w:val="00295A38"/>
    <w:rsid w:val="002B1652"/>
    <w:rsid w:val="002C4A0E"/>
    <w:rsid w:val="002D3055"/>
    <w:rsid w:val="002D581C"/>
    <w:rsid w:val="002D6981"/>
    <w:rsid w:val="002F39E4"/>
    <w:rsid w:val="00302652"/>
    <w:rsid w:val="00305625"/>
    <w:rsid w:val="00322BBC"/>
    <w:rsid w:val="003237F9"/>
    <w:rsid w:val="00336E63"/>
    <w:rsid w:val="00345559"/>
    <w:rsid w:val="00353996"/>
    <w:rsid w:val="003634E8"/>
    <w:rsid w:val="00367019"/>
    <w:rsid w:val="00370F30"/>
    <w:rsid w:val="00386309"/>
    <w:rsid w:val="00387723"/>
    <w:rsid w:val="00390D97"/>
    <w:rsid w:val="003973E9"/>
    <w:rsid w:val="003A589C"/>
    <w:rsid w:val="003B5EBB"/>
    <w:rsid w:val="003C367C"/>
    <w:rsid w:val="003C614A"/>
    <w:rsid w:val="003D3C74"/>
    <w:rsid w:val="003E0AFC"/>
    <w:rsid w:val="003E1AB3"/>
    <w:rsid w:val="003E26F9"/>
    <w:rsid w:val="003E3B33"/>
    <w:rsid w:val="003E7453"/>
    <w:rsid w:val="003F043A"/>
    <w:rsid w:val="003F32ED"/>
    <w:rsid w:val="003F4351"/>
    <w:rsid w:val="003F5637"/>
    <w:rsid w:val="003F7D95"/>
    <w:rsid w:val="004031DB"/>
    <w:rsid w:val="00407BDC"/>
    <w:rsid w:val="00412CFB"/>
    <w:rsid w:val="00432E8E"/>
    <w:rsid w:val="004343A8"/>
    <w:rsid w:val="00442B95"/>
    <w:rsid w:val="00446604"/>
    <w:rsid w:val="004524C1"/>
    <w:rsid w:val="00457F65"/>
    <w:rsid w:val="00461E3C"/>
    <w:rsid w:val="00480A7E"/>
    <w:rsid w:val="00484716"/>
    <w:rsid w:val="0049758B"/>
    <w:rsid w:val="004A2797"/>
    <w:rsid w:val="004A406E"/>
    <w:rsid w:val="004B0E12"/>
    <w:rsid w:val="004B7B71"/>
    <w:rsid w:val="004E4753"/>
    <w:rsid w:val="004E64B7"/>
    <w:rsid w:val="004F371B"/>
    <w:rsid w:val="004F67B4"/>
    <w:rsid w:val="005001E9"/>
    <w:rsid w:val="005052D6"/>
    <w:rsid w:val="005114EB"/>
    <w:rsid w:val="0053538B"/>
    <w:rsid w:val="00544E33"/>
    <w:rsid w:val="00545094"/>
    <w:rsid w:val="00546C24"/>
    <w:rsid w:val="00554F45"/>
    <w:rsid w:val="00555A67"/>
    <w:rsid w:val="0055602F"/>
    <w:rsid w:val="005671B7"/>
    <w:rsid w:val="00577E09"/>
    <w:rsid w:val="0058009B"/>
    <w:rsid w:val="005B55E1"/>
    <w:rsid w:val="005C2E93"/>
    <w:rsid w:val="005C3320"/>
    <w:rsid w:val="005D5323"/>
    <w:rsid w:val="005E5F39"/>
    <w:rsid w:val="005E6E09"/>
    <w:rsid w:val="005E6F4B"/>
    <w:rsid w:val="005F0119"/>
    <w:rsid w:val="005F1933"/>
    <w:rsid w:val="005F224C"/>
    <w:rsid w:val="005F7FEF"/>
    <w:rsid w:val="00606150"/>
    <w:rsid w:val="00614CD0"/>
    <w:rsid w:val="00621B68"/>
    <w:rsid w:val="0062700B"/>
    <w:rsid w:val="00627C65"/>
    <w:rsid w:val="00651E6E"/>
    <w:rsid w:val="00651F77"/>
    <w:rsid w:val="006547A9"/>
    <w:rsid w:val="00661DE7"/>
    <w:rsid w:val="0067054D"/>
    <w:rsid w:val="006759A9"/>
    <w:rsid w:val="00676376"/>
    <w:rsid w:val="006958AC"/>
    <w:rsid w:val="006963CC"/>
    <w:rsid w:val="0069647D"/>
    <w:rsid w:val="006A0E7D"/>
    <w:rsid w:val="006A6CC7"/>
    <w:rsid w:val="006A774A"/>
    <w:rsid w:val="006B1349"/>
    <w:rsid w:val="006C5855"/>
    <w:rsid w:val="006C748A"/>
    <w:rsid w:val="006C7FA3"/>
    <w:rsid w:val="006E6591"/>
    <w:rsid w:val="006F12F1"/>
    <w:rsid w:val="006F2397"/>
    <w:rsid w:val="006F54A1"/>
    <w:rsid w:val="007013FA"/>
    <w:rsid w:val="0070462D"/>
    <w:rsid w:val="0070590F"/>
    <w:rsid w:val="00710D2C"/>
    <w:rsid w:val="00715A04"/>
    <w:rsid w:val="007318CE"/>
    <w:rsid w:val="00731AB1"/>
    <w:rsid w:val="007330D6"/>
    <w:rsid w:val="007330D7"/>
    <w:rsid w:val="00743444"/>
    <w:rsid w:val="00743A5D"/>
    <w:rsid w:val="0074645E"/>
    <w:rsid w:val="00746D33"/>
    <w:rsid w:val="00747AB5"/>
    <w:rsid w:val="0075375A"/>
    <w:rsid w:val="00754196"/>
    <w:rsid w:val="00761C4B"/>
    <w:rsid w:val="007735C8"/>
    <w:rsid w:val="00786736"/>
    <w:rsid w:val="00791B02"/>
    <w:rsid w:val="00794951"/>
    <w:rsid w:val="00796E17"/>
    <w:rsid w:val="007A3C2A"/>
    <w:rsid w:val="007A73F4"/>
    <w:rsid w:val="007B6E03"/>
    <w:rsid w:val="007C0ACB"/>
    <w:rsid w:val="007C5AFB"/>
    <w:rsid w:val="007D33C6"/>
    <w:rsid w:val="007E28C4"/>
    <w:rsid w:val="007E3F1C"/>
    <w:rsid w:val="007F2176"/>
    <w:rsid w:val="007F47A2"/>
    <w:rsid w:val="007F7051"/>
    <w:rsid w:val="007F7ACF"/>
    <w:rsid w:val="0080386F"/>
    <w:rsid w:val="00807DD2"/>
    <w:rsid w:val="00814839"/>
    <w:rsid w:val="008177B7"/>
    <w:rsid w:val="00830199"/>
    <w:rsid w:val="0083170F"/>
    <w:rsid w:val="00832016"/>
    <w:rsid w:val="008332EB"/>
    <w:rsid w:val="00833D78"/>
    <w:rsid w:val="0084531A"/>
    <w:rsid w:val="00855A8A"/>
    <w:rsid w:val="00856977"/>
    <w:rsid w:val="00892E3C"/>
    <w:rsid w:val="0089401C"/>
    <w:rsid w:val="008961DF"/>
    <w:rsid w:val="008B0C8B"/>
    <w:rsid w:val="008B3EF0"/>
    <w:rsid w:val="008D6DCA"/>
    <w:rsid w:val="008D753E"/>
    <w:rsid w:val="008E1155"/>
    <w:rsid w:val="008E1E36"/>
    <w:rsid w:val="008E209A"/>
    <w:rsid w:val="008F3903"/>
    <w:rsid w:val="0090188A"/>
    <w:rsid w:val="00914590"/>
    <w:rsid w:val="0092383B"/>
    <w:rsid w:val="00924A91"/>
    <w:rsid w:val="00930E16"/>
    <w:rsid w:val="00933A7E"/>
    <w:rsid w:val="00935A36"/>
    <w:rsid w:val="00946893"/>
    <w:rsid w:val="0098302E"/>
    <w:rsid w:val="00984033"/>
    <w:rsid w:val="00987956"/>
    <w:rsid w:val="009901BB"/>
    <w:rsid w:val="009970AB"/>
    <w:rsid w:val="009A73CB"/>
    <w:rsid w:val="009A7CBA"/>
    <w:rsid w:val="009B1CEF"/>
    <w:rsid w:val="009B7362"/>
    <w:rsid w:val="009C5DB6"/>
    <w:rsid w:val="009C5E13"/>
    <w:rsid w:val="009D0336"/>
    <w:rsid w:val="009D217C"/>
    <w:rsid w:val="009D50C2"/>
    <w:rsid w:val="009D743A"/>
    <w:rsid w:val="009F7163"/>
    <w:rsid w:val="00A11998"/>
    <w:rsid w:val="00A14594"/>
    <w:rsid w:val="00A1746A"/>
    <w:rsid w:val="00A239F1"/>
    <w:rsid w:val="00A2421E"/>
    <w:rsid w:val="00A3590F"/>
    <w:rsid w:val="00A363A1"/>
    <w:rsid w:val="00A4151B"/>
    <w:rsid w:val="00A55B91"/>
    <w:rsid w:val="00A60259"/>
    <w:rsid w:val="00A73A57"/>
    <w:rsid w:val="00A76F48"/>
    <w:rsid w:val="00A8046D"/>
    <w:rsid w:val="00A81E21"/>
    <w:rsid w:val="00A82D10"/>
    <w:rsid w:val="00A94BF2"/>
    <w:rsid w:val="00AA3883"/>
    <w:rsid w:val="00AD58B9"/>
    <w:rsid w:val="00AE48FC"/>
    <w:rsid w:val="00AE5715"/>
    <w:rsid w:val="00AF0DFD"/>
    <w:rsid w:val="00AF2DF8"/>
    <w:rsid w:val="00B17659"/>
    <w:rsid w:val="00B21696"/>
    <w:rsid w:val="00B21B46"/>
    <w:rsid w:val="00B25A45"/>
    <w:rsid w:val="00B25FA2"/>
    <w:rsid w:val="00B37A0D"/>
    <w:rsid w:val="00B50AD2"/>
    <w:rsid w:val="00B514BE"/>
    <w:rsid w:val="00B51976"/>
    <w:rsid w:val="00B574D8"/>
    <w:rsid w:val="00B756B8"/>
    <w:rsid w:val="00B822B9"/>
    <w:rsid w:val="00B9109D"/>
    <w:rsid w:val="00B92B2A"/>
    <w:rsid w:val="00B95944"/>
    <w:rsid w:val="00BA7123"/>
    <w:rsid w:val="00BB0C79"/>
    <w:rsid w:val="00BC1B6A"/>
    <w:rsid w:val="00BC7DE5"/>
    <w:rsid w:val="00BD1926"/>
    <w:rsid w:val="00BD494D"/>
    <w:rsid w:val="00BD4BA9"/>
    <w:rsid w:val="00BE7C12"/>
    <w:rsid w:val="00BF687C"/>
    <w:rsid w:val="00BF73AC"/>
    <w:rsid w:val="00C0094A"/>
    <w:rsid w:val="00C115EF"/>
    <w:rsid w:val="00C1593E"/>
    <w:rsid w:val="00C16CA5"/>
    <w:rsid w:val="00C1706D"/>
    <w:rsid w:val="00C33AB5"/>
    <w:rsid w:val="00C33B76"/>
    <w:rsid w:val="00C37052"/>
    <w:rsid w:val="00C41C48"/>
    <w:rsid w:val="00C50A7C"/>
    <w:rsid w:val="00C5430E"/>
    <w:rsid w:val="00C5587F"/>
    <w:rsid w:val="00C617D5"/>
    <w:rsid w:val="00C662EF"/>
    <w:rsid w:val="00C70DB2"/>
    <w:rsid w:val="00C74B1A"/>
    <w:rsid w:val="00C805E8"/>
    <w:rsid w:val="00C9349F"/>
    <w:rsid w:val="00C94C17"/>
    <w:rsid w:val="00CB73CD"/>
    <w:rsid w:val="00CD2C6D"/>
    <w:rsid w:val="00CD5E87"/>
    <w:rsid w:val="00CE2A3B"/>
    <w:rsid w:val="00CE6E8F"/>
    <w:rsid w:val="00CE7C7E"/>
    <w:rsid w:val="00CF1D58"/>
    <w:rsid w:val="00CF2106"/>
    <w:rsid w:val="00CF32DE"/>
    <w:rsid w:val="00CF6792"/>
    <w:rsid w:val="00D00773"/>
    <w:rsid w:val="00D02133"/>
    <w:rsid w:val="00D03AFC"/>
    <w:rsid w:val="00D06CE5"/>
    <w:rsid w:val="00D12D33"/>
    <w:rsid w:val="00D2286A"/>
    <w:rsid w:val="00D31A3B"/>
    <w:rsid w:val="00D378B8"/>
    <w:rsid w:val="00D414FE"/>
    <w:rsid w:val="00D53883"/>
    <w:rsid w:val="00D54E02"/>
    <w:rsid w:val="00D5574F"/>
    <w:rsid w:val="00D62868"/>
    <w:rsid w:val="00D64583"/>
    <w:rsid w:val="00D75B72"/>
    <w:rsid w:val="00D81FFD"/>
    <w:rsid w:val="00D83D4D"/>
    <w:rsid w:val="00D84DA3"/>
    <w:rsid w:val="00D91E73"/>
    <w:rsid w:val="00D93AEC"/>
    <w:rsid w:val="00D947C9"/>
    <w:rsid w:val="00D96521"/>
    <w:rsid w:val="00DA39B0"/>
    <w:rsid w:val="00DB0B91"/>
    <w:rsid w:val="00DB73FF"/>
    <w:rsid w:val="00DC2CD1"/>
    <w:rsid w:val="00DD008B"/>
    <w:rsid w:val="00DD02DD"/>
    <w:rsid w:val="00DD3BFD"/>
    <w:rsid w:val="00DD5C2A"/>
    <w:rsid w:val="00DE0E5C"/>
    <w:rsid w:val="00DE3BDC"/>
    <w:rsid w:val="00E11D7F"/>
    <w:rsid w:val="00E21CAC"/>
    <w:rsid w:val="00E23A75"/>
    <w:rsid w:val="00E248F5"/>
    <w:rsid w:val="00E32F6D"/>
    <w:rsid w:val="00E34C61"/>
    <w:rsid w:val="00E37650"/>
    <w:rsid w:val="00E44D3D"/>
    <w:rsid w:val="00E56EF6"/>
    <w:rsid w:val="00E722EE"/>
    <w:rsid w:val="00E97F58"/>
    <w:rsid w:val="00EA042A"/>
    <w:rsid w:val="00EA0460"/>
    <w:rsid w:val="00EA4014"/>
    <w:rsid w:val="00EB38F7"/>
    <w:rsid w:val="00EB7E9E"/>
    <w:rsid w:val="00EC06B1"/>
    <w:rsid w:val="00EC30C5"/>
    <w:rsid w:val="00EC60DC"/>
    <w:rsid w:val="00ED1F10"/>
    <w:rsid w:val="00ED68C7"/>
    <w:rsid w:val="00EE4020"/>
    <w:rsid w:val="00EF385D"/>
    <w:rsid w:val="00F0104A"/>
    <w:rsid w:val="00F06859"/>
    <w:rsid w:val="00F1776D"/>
    <w:rsid w:val="00F2462D"/>
    <w:rsid w:val="00F257D9"/>
    <w:rsid w:val="00F27643"/>
    <w:rsid w:val="00F33F97"/>
    <w:rsid w:val="00F341A3"/>
    <w:rsid w:val="00F34483"/>
    <w:rsid w:val="00F345F9"/>
    <w:rsid w:val="00F407DB"/>
    <w:rsid w:val="00F4561C"/>
    <w:rsid w:val="00F51963"/>
    <w:rsid w:val="00F552A4"/>
    <w:rsid w:val="00F603E3"/>
    <w:rsid w:val="00F62FC6"/>
    <w:rsid w:val="00F7108D"/>
    <w:rsid w:val="00F734B8"/>
    <w:rsid w:val="00F8596B"/>
    <w:rsid w:val="00F931F3"/>
    <w:rsid w:val="00F95A85"/>
    <w:rsid w:val="00F95D0C"/>
    <w:rsid w:val="00F96B70"/>
    <w:rsid w:val="00FA02C3"/>
    <w:rsid w:val="00FA70CC"/>
    <w:rsid w:val="00FB4203"/>
    <w:rsid w:val="00FC3E88"/>
    <w:rsid w:val="00FD44F2"/>
    <w:rsid w:val="00FD45B8"/>
    <w:rsid w:val="00FD781D"/>
    <w:rsid w:val="00FE15E2"/>
    <w:rsid w:val="00FF0CB8"/>
    <w:rsid w:val="00FF189C"/>
    <w:rsid w:val="00FF1AF4"/>
    <w:rsid w:val="00FF2EDB"/>
    <w:rsid w:val="00FF47EA"/>
    <w:rsid w:val="00FF4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576A5B"/>
  <w15:docId w15:val="{63DFA262-5057-48E0-8EAE-3B0BFAF7B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E3F1C"/>
    <w:rPr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7E3F1C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locked/>
    <w:rsid w:val="00FC3E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7E3F1C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Antrats">
    <w:name w:val="header"/>
    <w:basedOn w:val="prastasis"/>
    <w:link w:val="AntratsDiagrama"/>
    <w:uiPriority w:val="99"/>
    <w:rsid w:val="007E3F1C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locked/>
    <w:rsid w:val="007E3F1C"/>
    <w:rPr>
      <w:rFonts w:cs="Times New Roman"/>
      <w:sz w:val="24"/>
      <w:lang w:val="lt-LT" w:eastAsia="en-US" w:bidi="ar-SA"/>
    </w:rPr>
  </w:style>
  <w:style w:type="paragraph" w:styleId="Porat">
    <w:name w:val="footer"/>
    <w:basedOn w:val="prastasis"/>
    <w:link w:val="PoratDiagrama"/>
    <w:uiPriority w:val="99"/>
    <w:rsid w:val="007E3F1C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link w:val="Porat"/>
    <w:uiPriority w:val="99"/>
    <w:semiHidden/>
    <w:locked/>
    <w:rsid w:val="007E3F1C"/>
    <w:rPr>
      <w:rFonts w:cs="Times New Roman"/>
      <w:sz w:val="20"/>
      <w:szCs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7E3F1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7E3F1C"/>
    <w:rPr>
      <w:rFonts w:cs="Times New Roman"/>
      <w:sz w:val="2"/>
      <w:lang w:eastAsia="en-US"/>
    </w:rPr>
  </w:style>
  <w:style w:type="character" w:customStyle="1" w:styleId="typewriter">
    <w:name w:val="typewriter"/>
    <w:uiPriority w:val="99"/>
    <w:rsid w:val="007E3F1C"/>
    <w:rPr>
      <w:rFonts w:cs="Times New Roman"/>
    </w:rPr>
  </w:style>
  <w:style w:type="character" w:styleId="Vietosrezervavimoenklotekstas">
    <w:name w:val="Placeholder Text"/>
    <w:uiPriority w:val="99"/>
    <w:semiHidden/>
    <w:rsid w:val="007E3F1C"/>
    <w:rPr>
      <w:rFonts w:cs="Times New Roman"/>
      <w:color w:val="808080"/>
    </w:rPr>
  </w:style>
  <w:style w:type="character" w:customStyle="1" w:styleId="antr">
    <w:name w:val="antr"/>
    <w:uiPriority w:val="99"/>
    <w:rsid w:val="007E3F1C"/>
    <w:rPr>
      <w:rFonts w:ascii="Times New Roman" w:hAnsi="Times New Roman" w:cs="Times New Roman"/>
      <w:b/>
      <w:caps/>
      <w:sz w:val="24"/>
    </w:rPr>
  </w:style>
  <w:style w:type="paragraph" w:customStyle="1" w:styleId="Pagrindinistekstas1">
    <w:name w:val="Pagrindinis tekstas1"/>
    <w:uiPriority w:val="99"/>
    <w:rsid w:val="007E3F1C"/>
    <w:pPr>
      <w:snapToGrid w:val="0"/>
      <w:ind w:firstLine="312"/>
      <w:jc w:val="both"/>
    </w:pPr>
    <w:rPr>
      <w:rFonts w:ascii="TimesLT" w:hAnsi="TimesLT"/>
      <w:lang w:val="en-US"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rsid w:val="007E3F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PreformattedChar">
    <w:name w:val="HTML Preformatted Char"/>
    <w:uiPriority w:val="99"/>
    <w:semiHidden/>
    <w:locked/>
    <w:rsid w:val="003B5EBB"/>
    <w:rPr>
      <w:rFonts w:ascii="Courier New" w:hAnsi="Courier New" w:cs="Courier New"/>
      <w:sz w:val="20"/>
      <w:szCs w:val="20"/>
      <w:lang w:eastAsia="en-US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7E3F1C"/>
    <w:rPr>
      <w:rFonts w:ascii="Courier New" w:hAnsi="Courier New" w:cs="Courier New"/>
      <w:lang w:val="lt-LT" w:eastAsia="lt-LT" w:bidi="ar-SA"/>
    </w:rPr>
  </w:style>
  <w:style w:type="paragraph" w:styleId="Pagrindiniotekstotrauka">
    <w:name w:val="Body Text Indent"/>
    <w:basedOn w:val="prastasis"/>
    <w:link w:val="PagrindiniotekstotraukaDiagrama"/>
    <w:uiPriority w:val="99"/>
    <w:rsid w:val="007E3F1C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locked/>
    <w:rsid w:val="003B5EBB"/>
    <w:rPr>
      <w:rFonts w:cs="Times New Roman"/>
      <w:sz w:val="20"/>
      <w:szCs w:val="20"/>
      <w:lang w:eastAsia="en-US"/>
    </w:r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7E3F1C"/>
    <w:rPr>
      <w:rFonts w:cs="Times New Roman"/>
      <w:sz w:val="24"/>
      <w:lang w:val="lt-LT" w:eastAsia="en-US" w:bidi="ar-SA"/>
    </w:rPr>
  </w:style>
  <w:style w:type="character" w:customStyle="1" w:styleId="DiagramaDiagrama">
    <w:name w:val="Diagrama Diagrama"/>
    <w:uiPriority w:val="99"/>
    <w:locked/>
    <w:rsid w:val="00B25A45"/>
    <w:rPr>
      <w:rFonts w:cs="Times New Roman"/>
      <w:sz w:val="24"/>
      <w:lang w:val="lt-LT" w:eastAsia="en-US" w:bidi="ar-SA"/>
    </w:rPr>
  </w:style>
  <w:style w:type="table" w:styleId="Lentelstinklelis">
    <w:name w:val="Table Grid"/>
    <w:basedOn w:val="prastojilentel"/>
    <w:uiPriority w:val="99"/>
    <w:locked/>
    <w:rsid w:val="00B25A4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rindinistekstas11">
    <w:name w:val="Pagrindinis tekstas11"/>
    <w:rsid w:val="00B756B8"/>
    <w:pPr>
      <w:snapToGrid w:val="0"/>
      <w:ind w:firstLine="312"/>
      <w:jc w:val="both"/>
    </w:pPr>
    <w:rPr>
      <w:rFonts w:ascii="TimesLT" w:hAnsi="TimesLT"/>
      <w:lang w:val="en-US"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B756B8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B756B8"/>
    <w:rPr>
      <w:rFonts w:cs="Times New Roman"/>
      <w:sz w:val="16"/>
      <w:szCs w:val="16"/>
      <w:lang w:val="lt-LT" w:eastAsia="en-US" w:bidi="ar-SA"/>
    </w:rPr>
  </w:style>
  <w:style w:type="paragraph" w:styleId="Sraopastraipa">
    <w:name w:val="List Paragraph"/>
    <w:basedOn w:val="prastasis"/>
    <w:link w:val="SraopastraipaDiagrama"/>
    <w:uiPriority w:val="34"/>
    <w:qFormat/>
    <w:rsid w:val="00092DCA"/>
    <w:pPr>
      <w:ind w:left="720"/>
      <w:contextualSpacing/>
    </w:pPr>
  </w:style>
  <w:style w:type="character" w:customStyle="1" w:styleId="Antrat2Diagrama">
    <w:name w:val="Antraštė 2 Diagrama"/>
    <w:basedOn w:val="Numatytasispastraiposriftas"/>
    <w:link w:val="Antrat2"/>
    <w:semiHidden/>
    <w:rsid w:val="00FC3E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WW-Default">
    <w:name w:val="WW-Default"/>
    <w:rsid w:val="00F51963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LO-Normal">
    <w:name w:val="LO-Normal"/>
    <w:rsid w:val="00710D2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kern w:val="1"/>
      <w:sz w:val="24"/>
      <w:lang w:eastAsia="zh-CN"/>
    </w:rPr>
  </w:style>
  <w:style w:type="character" w:customStyle="1" w:styleId="SraopastraipaDiagrama">
    <w:name w:val="Sąrašo pastraipa Diagrama"/>
    <w:link w:val="Sraopastraipa"/>
    <w:uiPriority w:val="34"/>
    <w:qFormat/>
    <w:locked/>
    <w:rsid w:val="001B1DAF"/>
    <w:rPr>
      <w:sz w:val="24"/>
      <w:lang w:eastAsia="en-US"/>
    </w:rPr>
  </w:style>
  <w:style w:type="character" w:customStyle="1" w:styleId="apple-converted-space">
    <w:name w:val="apple-converted-space"/>
    <w:basedOn w:val="Numatytasispastraiposriftas"/>
    <w:rsid w:val="00C33B76"/>
  </w:style>
  <w:style w:type="paragraph" w:styleId="Pataisymai">
    <w:name w:val="Revision"/>
    <w:hidden/>
    <w:uiPriority w:val="99"/>
    <w:semiHidden/>
    <w:rsid w:val="006F2397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8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3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6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1F06F-E42E-494B-8F84-F1E7175D6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6</Words>
  <Characters>5128</Characters>
  <Application>Microsoft Office Word</Application>
  <DocSecurity>0</DocSecurity>
  <Lines>42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Sveikatos apsaugos ministerijai</vt:lpstr>
      <vt:lpstr>Lietuvos Respublikos Sveikatos apsaugos ministerijai</vt:lpstr>
    </vt:vector>
  </TitlesOfParts>
  <Company>Pasvalio raj. savivaldybė</Company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erijai</dc:title>
  <dc:creator>Rasa</dc:creator>
  <cp:lastModifiedBy>Vartotojas</cp:lastModifiedBy>
  <cp:revision>5</cp:revision>
  <cp:lastPrinted>2022-06-02T07:30:00Z</cp:lastPrinted>
  <dcterms:created xsi:type="dcterms:W3CDTF">2022-06-02T07:29:00Z</dcterms:created>
  <dcterms:modified xsi:type="dcterms:W3CDTF">2022-06-16T06:28:00Z</dcterms:modified>
</cp:coreProperties>
</file>